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88" w:rsidRPr="0080435C" w:rsidRDefault="008E2188" w:rsidP="008E2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</w:rPr>
        <w:t>"</w:t>
      </w:r>
      <w:proofErr w:type="spellStart"/>
      <w:r w:rsidRPr="001403E1">
        <w:rPr>
          <w:rFonts w:ascii="Times New Roman" w:hAnsi="Times New Roman" w:cs="Times New Roman"/>
          <w:b/>
        </w:rPr>
        <w:t>Табиғи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монополиялар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туралы</w:t>
      </w:r>
      <w:proofErr w:type="spellEnd"/>
      <w:r w:rsidRPr="001403E1">
        <w:rPr>
          <w:rFonts w:ascii="Times New Roman" w:hAnsi="Times New Roman" w:cs="Times New Roman"/>
          <w:b/>
        </w:rPr>
        <w:t xml:space="preserve">" 2018 </w:t>
      </w:r>
      <w:proofErr w:type="spellStart"/>
      <w:r w:rsidRPr="001403E1">
        <w:rPr>
          <w:rFonts w:ascii="Times New Roman" w:hAnsi="Times New Roman" w:cs="Times New Roman"/>
          <w:b/>
        </w:rPr>
        <w:t>жылғы</w:t>
      </w:r>
      <w:proofErr w:type="spellEnd"/>
      <w:r w:rsidRPr="001403E1">
        <w:rPr>
          <w:rFonts w:ascii="Times New Roman" w:hAnsi="Times New Roman" w:cs="Times New Roman"/>
          <w:b/>
        </w:rPr>
        <w:t xml:space="preserve"> 27 </w:t>
      </w:r>
      <w:proofErr w:type="spellStart"/>
      <w:r w:rsidRPr="001403E1">
        <w:rPr>
          <w:rFonts w:ascii="Times New Roman" w:hAnsi="Times New Roman" w:cs="Times New Roman"/>
          <w:b/>
        </w:rPr>
        <w:t>желтоқсандағы</w:t>
      </w:r>
      <w:proofErr w:type="spellEnd"/>
      <w:r w:rsidRPr="001403E1">
        <w:rPr>
          <w:rFonts w:ascii="Times New Roman" w:hAnsi="Times New Roman" w:cs="Times New Roman"/>
          <w:b/>
        </w:rPr>
        <w:t xml:space="preserve"> № 204-VI </w:t>
      </w:r>
      <w:proofErr w:type="spellStart"/>
      <w:r w:rsidRPr="001403E1">
        <w:rPr>
          <w:rFonts w:ascii="Times New Roman" w:hAnsi="Times New Roman" w:cs="Times New Roman"/>
          <w:b/>
        </w:rPr>
        <w:t>Қазақстан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Республикасы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Заңының</w:t>
      </w:r>
      <w:proofErr w:type="spellEnd"/>
      <w:r w:rsidRPr="001403E1">
        <w:rPr>
          <w:rFonts w:ascii="Times New Roman" w:hAnsi="Times New Roman" w:cs="Times New Roman"/>
          <w:b/>
        </w:rPr>
        <w:t xml:space="preserve"> 26</w:t>
      </w:r>
      <w:r w:rsidRPr="001403E1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абының</w:t>
      </w:r>
      <w:proofErr w:type="spellEnd"/>
      <w:r w:rsidRPr="001403E1">
        <w:rPr>
          <w:rFonts w:ascii="Times New Roman" w:hAnsi="Times New Roman" w:cs="Times New Roman"/>
          <w:b/>
        </w:rPr>
        <w:t xml:space="preserve"> 24</w:t>
      </w:r>
      <w:r w:rsidRPr="001403E1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тармағына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сәйкес</w:t>
      </w:r>
      <w:proofErr w:type="spellEnd"/>
      <w:r w:rsidR="0080435C">
        <w:rPr>
          <w:rFonts w:ascii="Times New Roman" w:hAnsi="Times New Roman" w:cs="Times New Roman"/>
          <w:b/>
        </w:rPr>
        <w:t xml:space="preserve"> "МАЭ</w:t>
      </w:r>
      <w:proofErr w:type="gramStart"/>
      <w:r w:rsidR="0080435C">
        <w:rPr>
          <w:rFonts w:ascii="Times New Roman" w:hAnsi="Times New Roman" w:cs="Times New Roman"/>
          <w:b/>
        </w:rPr>
        <w:t>К-</w:t>
      </w:r>
      <w:proofErr w:type="spellStart"/>
      <w:proofErr w:type="gramEnd"/>
      <w:r w:rsidR="0080435C">
        <w:rPr>
          <w:rFonts w:ascii="Times New Roman" w:hAnsi="Times New Roman" w:cs="Times New Roman"/>
          <w:b/>
        </w:rPr>
        <w:t>Қазатомөнеркәсіп</w:t>
      </w:r>
      <w:proofErr w:type="spellEnd"/>
      <w:r w:rsidR="0080435C">
        <w:rPr>
          <w:rFonts w:ascii="Times New Roman" w:hAnsi="Times New Roman" w:cs="Times New Roman"/>
          <w:b/>
        </w:rPr>
        <w:t>" ЖШС 20</w:t>
      </w:r>
      <w:r w:rsidRPr="001403E1">
        <w:rPr>
          <w:rFonts w:ascii="Times New Roman" w:hAnsi="Times New Roman" w:cs="Times New Roman"/>
          <w:b/>
        </w:rPr>
        <w:t xml:space="preserve">20 </w:t>
      </w:r>
      <w:proofErr w:type="spellStart"/>
      <w:r w:rsidRPr="001403E1">
        <w:rPr>
          <w:rFonts w:ascii="Times New Roman" w:hAnsi="Times New Roman" w:cs="Times New Roman"/>
          <w:b/>
        </w:rPr>
        <w:t>жылғы</w:t>
      </w:r>
      <w:proofErr w:type="spellEnd"/>
      <w:r w:rsidRPr="001403E1">
        <w:rPr>
          <w:rFonts w:ascii="Times New Roman" w:hAnsi="Times New Roman" w:cs="Times New Roman"/>
          <w:b/>
        </w:rPr>
        <w:t xml:space="preserve"> 1 </w:t>
      </w:r>
      <w:proofErr w:type="spellStart"/>
      <w:r w:rsidRPr="001403E1">
        <w:rPr>
          <w:rFonts w:ascii="Times New Roman" w:hAnsi="Times New Roman" w:cs="Times New Roman"/>
          <w:b/>
        </w:rPr>
        <w:t>жартыжылдықта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екітілген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инвестициялық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ағдарламалардың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орындалуы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туралы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екітілген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тарифтік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сметалардың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орындалуы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туралы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есептерді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орналастырады</w:t>
      </w:r>
      <w:proofErr w:type="spellEnd"/>
      <w:r w:rsidRPr="001403E1">
        <w:rPr>
          <w:rFonts w:ascii="Times New Roman" w:hAnsi="Times New Roman" w:cs="Times New Roman"/>
          <w:b/>
        </w:rPr>
        <w:t xml:space="preserve">:  </w:t>
      </w:r>
      <w:bookmarkStart w:id="0" w:name="_GoBack"/>
      <w:bookmarkEnd w:id="0"/>
    </w:p>
    <w:p w:rsidR="00A94C15" w:rsidRPr="001403E1" w:rsidRDefault="00A94C15" w:rsidP="00A94C15">
      <w:pPr>
        <w:spacing w:after="0" w:line="240" w:lineRule="auto"/>
        <w:rPr>
          <w:rFonts w:ascii="Times New Roman" w:hAnsi="Times New Roman" w:cs="Times New Roman"/>
        </w:rPr>
      </w:pPr>
    </w:p>
    <w:p w:rsidR="008E2188" w:rsidRPr="001403E1" w:rsidRDefault="008E2188" w:rsidP="008E218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proofErr w:type="gramStart"/>
      <w:r w:rsidRPr="001403E1">
        <w:rPr>
          <w:rFonts w:ascii="Times New Roman" w:hAnsi="Times New Roman" w:cs="Times New Roman"/>
          <w:b/>
          <w:u w:val="single"/>
        </w:rPr>
        <w:t>У</w:t>
      </w:r>
      <w:proofErr w:type="gramEnd"/>
      <w:r w:rsidRPr="001403E1">
        <w:rPr>
          <w:rFonts w:ascii="Times New Roman" w:hAnsi="Times New Roman" w:cs="Times New Roman"/>
          <w:b/>
          <w:u w:val="single"/>
        </w:rPr>
        <w:t>әкілетті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орган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бекіткен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инвестициялық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бағдарламалардың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орындалуы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есеп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>:</w:t>
      </w:r>
    </w:p>
    <w:p w:rsidR="00CD0A5C" w:rsidRPr="001403E1" w:rsidRDefault="00CD0A5C" w:rsidP="008E218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D0A5C" w:rsidRPr="001403E1" w:rsidRDefault="00CD0A5C" w:rsidP="000206F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C861A5" w:rsidRPr="001403E1" w:rsidRDefault="00C861A5" w:rsidP="00A94C1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517D91" w:rsidRPr="001403E1" w:rsidRDefault="00517D91" w:rsidP="00517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</w:rPr>
        <w:t xml:space="preserve">2020 </w:t>
      </w:r>
      <w:proofErr w:type="spellStart"/>
      <w:r w:rsidRPr="001403E1">
        <w:rPr>
          <w:rFonts w:ascii="Times New Roman" w:hAnsi="Times New Roman" w:cs="Times New Roman"/>
          <w:b/>
        </w:rPr>
        <w:t>жылғы</w:t>
      </w:r>
      <w:proofErr w:type="spellEnd"/>
      <w:r w:rsidRPr="001403E1">
        <w:rPr>
          <w:rFonts w:ascii="Times New Roman" w:hAnsi="Times New Roman" w:cs="Times New Roman"/>
          <w:b/>
        </w:rPr>
        <w:t xml:space="preserve"> 1 </w:t>
      </w:r>
      <w:proofErr w:type="spellStart"/>
      <w:r w:rsidRPr="001403E1">
        <w:rPr>
          <w:rFonts w:ascii="Times New Roman" w:hAnsi="Times New Roman" w:cs="Times New Roman"/>
          <w:b/>
        </w:rPr>
        <w:t>жартыжылдықта</w:t>
      </w:r>
      <w:proofErr w:type="spellEnd"/>
      <w:r w:rsidRPr="001403E1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жылу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энергиясын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өндіру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ойынша</w:t>
      </w:r>
      <w:proofErr w:type="spellEnd"/>
    </w:p>
    <w:p w:rsidR="00517D91" w:rsidRPr="001403E1" w:rsidRDefault="00517D91" w:rsidP="00517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  <w:lang w:val="kk-KZ"/>
        </w:rPr>
        <w:t>инвестициялық бағдарламаның орындалуы туралы ақпарат</w:t>
      </w:r>
    </w:p>
    <w:p w:rsidR="00A94C15" w:rsidRPr="001403E1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978" w:tblpY="-110"/>
        <w:tblW w:w="147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4"/>
        <w:gridCol w:w="2127"/>
        <w:gridCol w:w="1842"/>
        <w:gridCol w:w="1678"/>
      </w:tblGrid>
      <w:tr w:rsidR="000F63BC" w:rsidRPr="001403E1" w:rsidTr="00095211">
        <w:trPr>
          <w:trHeight w:val="400"/>
        </w:trPr>
        <w:tc>
          <w:tcPr>
            <w:tcW w:w="9084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F63BC" w:rsidRPr="001403E1" w:rsidRDefault="00517D9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17D91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17D91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</w:t>
            </w:r>
          </w:p>
          <w:p w:rsidR="000F63BC" w:rsidRPr="001403E1" w:rsidRDefault="000F63BC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17D91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%</w:t>
            </w:r>
          </w:p>
          <w:p w:rsidR="000F63BC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7D91" w:rsidRPr="001403E1" w:rsidTr="00095211">
        <w:trPr>
          <w:trHeight w:val="387"/>
        </w:trPr>
        <w:tc>
          <w:tcPr>
            <w:tcW w:w="9084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517D91" w:rsidRPr="001403E1" w:rsidRDefault="00517D91" w:rsidP="0051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17D91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оспары</w:t>
            </w:r>
            <w:proofErr w:type="spellEnd"/>
          </w:p>
        </w:tc>
        <w:tc>
          <w:tcPr>
            <w:tcW w:w="18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17D91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78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517D91" w:rsidRPr="001403E1" w:rsidRDefault="00517D91" w:rsidP="00517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972" w:rsidRPr="001403E1" w:rsidTr="00095211">
        <w:trPr>
          <w:trHeight w:val="505"/>
        </w:trPr>
        <w:tc>
          <w:tcPr>
            <w:tcW w:w="90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403E1" w:rsidRDefault="00517D91" w:rsidP="00517D9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ЖЭО-2-ЖЭО-1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ікелей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желісіні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жыл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құбыр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аскес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үрдел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жөнде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="00095211"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(III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ез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kk-KZ" w:eastAsia="ru-RU"/>
              </w:rPr>
              <w:t>ң</w:t>
            </w:r>
            <w:r w:rsidR="00095211"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5 580</w:t>
            </w:r>
          </w:p>
        </w:tc>
        <w:tc>
          <w:tcPr>
            <w:tcW w:w="18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403E1" w:rsidRDefault="0002376D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2F6972" w:rsidRPr="001403E1" w:rsidRDefault="0002376D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0</w:t>
            </w:r>
            <w:r w:rsidR="002F6972" w:rsidRPr="001403E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A94C15" w:rsidRPr="001403E1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1403E1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861A5" w:rsidRPr="001403E1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1403E1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C861A5" w:rsidRPr="001403E1" w:rsidRDefault="00C861A5" w:rsidP="00C861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02376D" w:rsidRPr="001403E1" w:rsidRDefault="0002376D" w:rsidP="000237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DD2" w:rsidRPr="001403E1" w:rsidRDefault="00FD1DD2" w:rsidP="000F63BC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DE1056" w:rsidRPr="001403E1" w:rsidRDefault="00DE1056" w:rsidP="00DE10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</w:rPr>
        <w:t>20</w:t>
      </w:r>
      <w:r w:rsidRPr="001403E1">
        <w:rPr>
          <w:rFonts w:ascii="Times New Roman" w:hAnsi="Times New Roman" w:cs="Times New Roman"/>
          <w:b/>
          <w:lang w:val="kk-KZ"/>
        </w:rPr>
        <w:t>20</w:t>
      </w:r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жылғы</w:t>
      </w:r>
      <w:proofErr w:type="spellEnd"/>
      <w:r w:rsidRPr="001403E1">
        <w:rPr>
          <w:rFonts w:ascii="Times New Roman" w:hAnsi="Times New Roman" w:cs="Times New Roman"/>
          <w:b/>
        </w:rPr>
        <w:t xml:space="preserve"> 1 </w:t>
      </w:r>
      <w:proofErr w:type="spellStart"/>
      <w:r w:rsidRPr="001403E1">
        <w:rPr>
          <w:rFonts w:ascii="Times New Roman" w:hAnsi="Times New Roman" w:cs="Times New Roman"/>
          <w:b/>
        </w:rPr>
        <w:t>жартыжылдықта</w:t>
      </w:r>
      <w:proofErr w:type="spellEnd"/>
      <w:r w:rsidRPr="001403E1">
        <w:rPr>
          <w:rFonts w:ascii="Times New Roman" w:hAnsi="Times New Roman" w:cs="Times New Roman"/>
          <w:b/>
          <w:lang w:val="kk-KZ"/>
        </w:rPr>
        <w:t xml:space="preserve"> техникалық су</w:t>
      </w:r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өндіру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ойынша</w:t>
      </w:r>
      <w:proofErr w:type="spellEnd"/>
    </w:p>
    <w:p w:rsidR="0002376D" w:rsidRPr="001403E1" w:rsidRDefault="00DE1056" w:rsidP="00E273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  <w:lang w:val="kk-KZ"/>
        </w:rPr>
        <w:t>инвестициялық бағдарламаның орындалуы туралы ақпарат</w:t>
      </w:r>
    </w:p>
    <w:tbl>
      <w:tblPr>
        <w:tblpPr w:leftFromText="180" w:rightFromText="180" w:vertAnchor="text" w:horzAnchor="margin" w:tblpXSpec="center" w:tblpY="230"/>
        <w:tblW w:w="148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6"/>
        <w:gridCol w:w="2126"/>
        <w:gridCol w:w="1701"/>
        <w:gridCol w:w="1843"/>
      </w:tblGrid>
      <w:tr w:rsidR="00095211" w:rsidRPr="001403E1" w:rsidTr="00095211">
        <w:trPr>
          <w:trHeight w:val="400"/>
        </w:trPr>
        <w:tc>
          <w:tcPr>
            <w:tcW w:w="9226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5211" w:rsidRPr="001403E1" w:rsidRDefault="00DE1056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E1056" w:rsidRPr="001403E1" w:rsidRDefault="00DE1056" w:rsidP="00DE105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95211" w:rsidRPr="001403E1" w:rsidRDefault="00DE1056" w:rsidP="00DE105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5211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1056" w:rsidRPr="001403E1" w:rsidRDefault="00DE1056" w:rsidP="00DE105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%</w:t>
            </w:r>
          </w:p>
          <w:p w:rsidR="00095211" w:rsidRPr="001403E1" w:rsidRDefault="00DE1056" w:rsidP="00DE105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у</w:t>
            </w:r>
            <w:proofErr w:type="spellEnd"/>
          </w:p>
        </w:tc>
      </w:tr>
      <w:tr w:rsidR="00DE1056" w:rsidRPr="001403E1" w:rsidTr="00876B95">
        <w:trPr>
          <w:trHeight w:val="376"/>
        </w:trPr>
        <w:tc>
          <w:tcPr>
            <w:tcW w:w="9226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DE1056" w:rsidRPr="001403E1" w:rsidRDefault="00DE1056" w:rsidP="0009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056" w:rsidRPr="001403E1" w:rsidRDefault="00DE1056"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70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DE1056" w:rsidRPr="001403E1" w:rsidRDefault="00DE1056"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DE1056" w:rsidRPr="001403E1" w:rsidRDefault="00DE1056" w:rsidP="00095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211" w:rsidRPr="001403E1" w:rsidTr="00095211">
        <w:trPr>
          <w:trHeight w:val="538"/>
        </w:trPr>
        <w:tc>
          <w:tcPr>
            <w:tcW w:w="92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5211" w:rsidRPr="001403E1" w:rsidRDefault="006A0851" w:rsidP="006A0851">
            <w:pPr>
              <w:spacing w:after="0" w:line="240" w:lineRule="auto"/>
              <w:ind w:left="58"/>
              <w:textAlignment w:val="center"/>
              <w:rPr>
                <w:rFonts w:ascii="Times New Roman" w:hAnsi="Times New Roman" w:cs="Times New Roman"/>
                <w:lang w:val="kk-KZ"/>
              </w:rPr>
            </w:pPr>
            <w:r w:rsidRPr="001403E1">
              <w:rPr>
                <w:rFonts w:ascii="Times New Roman" w:hAnsi="Times New Roman" w:cs="Times New Roman"/>
              </w:rPr>
              <w:t xml:space="preserve">Ду-800 мм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магистральды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минсутегін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екінші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көтергі</w:t>
            </w:r>
            <w:proofErr w:type="gramStart"/>
            <w:r w:rsidRPr="001403E1">
              <w:rPr>
                <w:rFonts w:ascii="Times New Roman" w:hAnsi="Times New Roman" w:cs="Times New Roman"/>
              </w:rPr>
              <w:t>шт</w:t>
            </w:r>
            <w:proofErr w:type="gramEnd"/>
            <w:r w:rsidRPr="001403E1">
              <w:rPr>
                <w:rFonts w:ascii="Times New Roman" w:hAnsi="Times New Roman" w:cs="Times New Roman"/>
              </w:rPr>
              <w:t>ің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сорғы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станциясынан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r w:rsidRPr="001403E1">
              <w:rPr>
                <w:rFonts w:ascii="Times New Roman" w:hAnsi="Times New Roman" w:cs="Times New Roman"/>
                <w:lang w:val="kk-KZ"/>
              </w:rPr>
              <w:t>ОСЖТ</w:t>
            </w:r>
            <w:r w:rsidRPr="001403E1">
              <w:rPr>
                <w:rFonts w:ascii="Times New Roman" w:hAnsi="Times New Roman" w:cs="Times New Roman"/>
              </w:rPr>
              <w:t xml:space="preserve">-1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орталық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сумен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жабдықтау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торабына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дейін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күрделі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1403E1">
              <w:rPr>
                <w:rFonts w:ascii="Times New Roman" w:hAnsi="Times New Roman" w:cs="Times New Roman"/>
                <w:lang w:val="kk-KZ"/>
              </w:rPr>
              <w:t xml:space="preserve"> (1 кезең)</w:t>
            </w:r>
          </w:p>
        </w:tc>
        <w:tc>
          <w:tcPr>
            <w:tcW w:w="21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5211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0 639</w:t>
            </w:r>
          </w:p>
        </w:tc>
        <w:tc>
          <w:tcPr>
            <w:tcW w:w="170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5211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95211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%</w:t>
            </w:r>
          </w:p>
        </w:tc>
      </w:tr>
    </w:tbl>
    <w:p w:rsidR="00A94C15" w:rsidRPr="001403E1" w:rsidRDefault="00A94C15" w:rsidP="0002376D">
      <w:pPr>
        <w:pStyle w:val="a3"/>
        <w:jc w:val="center"/>
        <w:rPr>
          <w:rFonts w:ascii="Times New Roman" w:hAnsi="Times New Roman" w:cs="Times New Roman"/>
        </w:rPr>
      </w:pPr>
    </w:p>
    <w:p w:rsidR="00A94C15" w:rsidRPr="001403E1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94C15" w:rsidRPr="001403E1" w:rsidRDefault="00A94C15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1403E1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311E8" w:rsidRPr="001403E1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0F63BC" w:rsidRPr="001403E1" w:rsidRDefault="000F63BC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1403E1" w:rsidRDefault="00693826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E929F5" w:rsidRPr="001403E1" w:rsidRDefault="00E929F5" w:rsidP="00E929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</w:rPr>
        <w:t>20</w:t>
      </w:r>
      <w:r w:rsidRPr="001403E1">
        <w:rPr>
          <w:rFonts w:ascii="Times New Roman" w:hAnsi="Times New Roman" w:cs="Times New Roman"/>
          <w:b/>
          <w:lang w:val="kk-KZ"/>
        </w:rPr>
        <w:t xml:space="preserve">20 </w:t>
      </w:r>
      <w:proofErr w:type="spellStart"/>
      <w:r w:rsidRPr="001403E1">
        <w:rPr>
          <w:rFonts w:ascii="Times New Roman" w:hAnsi="Times New Roman" w:cs="Times New Roman"/>
          <w:b/>
        </w:rPr>
        <w:t>жылғы</w:t>
      </w:r>
      <w:proofErr w:type="spellEnd"/>
      <w:r w:rsidRPr="001403E1">
        <w:rPr>
          <w:rFonts w:ascii="Times New Roman" w:hAnsi="Times New Roman" w:cs="Times New Roman"/>
          <w:b/>
        </w:rPr>
        <w:t xml:space="preserve"> 1 </w:t>
      </w:r>
      <w:proofErr w:type="spellStart"/>
      <w:r w:rsidRPr="001403E1">
        <w:rPr>
          <w:rFonts w:ascii="Times New Roman" w:hAnsi="Times New Roman" w:cs="Times New Roman"/>
          <w:b/>
        </w:rPr>
        <w:t>жартыжылдықта</w:t>
      </w:r>
      <w:proofErr w:type="spellEnd"/>
      <w:r w:rsidRPr="001403E1">
        <w:rPr>
          <w:rFonts w:ascii="Times New Roman" w:hAnsi="Times New Roman" w:cs="Times New Roman"/>
          <w:b/>
          <w:lang w:val="kk-KZ"/>
        </w:rPr>
        <w:t xml:space="preserve"> ауыз су</w:t>
      </w:r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өндіру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бойынша</w:t>
      </w:r>
      <w:proofErr w:type="spellEnd"/>
    </w:p>
    <w:p w:rsidR="00E929F5" w:rsidRPr="001403E1" w:rsidRDefault="00E929F5" w:rsidP="00E929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  <w:lang w:val="kk-KZ"/>
        </w:rPr>
        <w:t>инвестициялық бағдарламаның орындалуы туралы ақпарат</w:t>
      </w:r>
    </w:p>
    <w:p w:rsidR="00693826" w:rsidRPr="001403E1" w:rsidRDefault="00693826" w:rsidP="00693826">
      <w:pPr>
        <w:pStyle w:val="a3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page" w:tblpX="990" w:tblpY="-110"/>
        <w:tblW w:w="14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4"/>
        <w:gridCol w:w="2127"/>
        <w:gridCol w:w="1701"/>
        <w:gridCol w:w="1807"/>
      </w:tblGrid>
      <w:tr w:rsidR="00693826" w:rsidRPr="001403E1" w:rsidTr="00095211">
        <w:trPr>
          <w:trHeight w:val="400"/>
        </w:trPr>
        <w:tc>
          <w:tcPr>
            <w:tcW w:w="9084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93826" w:rsidRPr="001403E1" w:rsidRDefault="00E929F5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29F5" w:rsidRPr="001403E1" w:rsidRDefault="00E929F5" w:rsidP="00E929F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ең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93826" w:rsidRPr="001403E1" w:rsidRDefault="00E929F5" w:rsidP="00E929F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ҚҚ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сыз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29F5" w:rsidRPr="001403E1" w:rsidRDefault="00E929F5" w:rsidP="00E929F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%</w:t>
            </w:r>
          </w:p>
          <w:p w:rsidR="00693826" w:rsidRPr="001403E1" w:rsidRDefault="00E929F5" w:rsidP="00E929F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рында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929F5" w:rsidRPr="001403E1" w:rsidTr="00095211">
        <w:trPr>
          <w:trHeight w:val="48"/>
        </w:trPr>
        <w:tc>
          <w:tcPr>
            <w:tcW w:w="9084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E929F5" w:rsidRPr="001403E1" w:rsidRDefault="00E929F5" w:rsidP="00E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29F5" w:rsidRPr="001403E1" w:rsidRDefault="00E929F5" w:rsidP="00E929F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оспары</w:t>
            </w:r>
            <w:proofErr w:type="spellEnd"/>
          </w:p>
        </w:tc>
        <w:tc>
          <w:tcPr>
            <w:tcW w:w="170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929F5" w:rsidRPr="001403E1" w:rsidRDefault="00E929F5" w:rsidP="00E929F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7" w:type="dxa"/>
            <w:vMerge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:rsidR="00E929F5" w:rsidRPr="001403E1" w:rsidRDefault="00E929F5" w:rsidP="00E92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33F" w:rsidRPr="001403E1" w:rsidTr="00095211">
        <w:trPr>
          <w:trHeight w:val="484"/>
        </w:trPr>
        <w:tc>
          <w:tcPr>
            <w:tcW w:w="908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403E1" w:rsidRDefault="00E929F5" w:rsidP="00E929F5">
            <w:pPr>
              <w:spacing w:after="0" w:line="240" w:lineRule="auto"/>
              <w:ind w:left="58"/>
              <w:textAlignment w:val="center"/>
              <w:rPr>
                <w:rFonts w:ascii="Times New Roman" w:hAnsi="Times New Roman" w:cs="Times New Roman"/>
              </w:rPr>
            </w:pPr>
            <w:proofErr w:type="spellStart"/>
            <w:r w:rsidRPr="001403E1">
              <w:rPr>
                <w:rFonts w:ascii="Times New Roman" w:hAnsi="Times New Roman" w:cs="Times New Roman"/>
              </w:rPr>
              <w:t>Жылу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алмасу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тү</w:t>
            </w:r>
            <w:proofErr w:type="gramStart"/>
            <w:r w:rsidRPr="001403E1">
              <w:rPr>
                <w:rFonts w:ascii="Times New Roman" w:hAnsi="Times New Roman" w:cs="Times New Roman"/>
              </w:rPr>
              <w:t>т</w:t>
            </w:r>
            <w:proofErr w:type="gramEnd"/>
            <w:r w:rsidRPr="001403E1">
              <w:rPr>
                <w:rFonts w:ascii="Times New Roman" w:hAnsi="Times New Roman" w:cs="Times New Roman"/>
              </w:rPr>
              <w:t>іктерін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ауыстыру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арқылы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ДОУ-10 </w:t>
            </w:r>
            <w:r w:rsidRPr="001403E1"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дистилляциялық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тұщыту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қондырғысында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ПИВ-8 </w:t>
            </w:r>
            <w:r w:rsidRPr="001403E1">
              <w:rPr>
                <w:rFonts w:ascii="Times New Roman" w:hAnsi="Times New Roman" w:cs="Times New Roman"/>
                <w:lang w:val="kk-KZ"/>
              </w:rPr>
              <w:t xml:space="preserve">бастапқы </w:t>
            </w:r>
            <w:r w:rsidRPr="001403E1">
              <w:rPr>
                <w:rFonts w:ascii="Times New Roman" w:hAnsi="Times New Roman" w:cs="Times New Roman"/>
              </w:rPr>
              <w:t xml:space="preserve">су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жылытқышын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күрделі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140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7 743</w:t>
            </w:r>
          </w:p>
        </w:tc>
        <w:tc>
          <w:tcPr>
            <w:tcW w:w="170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403E1" w:rsidRDefault="00095211" w:rsidP="0009521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5533F" w:rsidRPr="001403E1" w:rsidRDefault="0021473F" w:rsidP="0021473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</w:t>
            </w:r>
            <w:r w:rsidR="00E5533F" w:rsidRPr="001403E1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</w:t>
            </w:r>
          </w:p>
        </w:tc>
      </w:tr>
    </w:tbl>
    <w:p w:rsidR="00693826" w:rsidRPr="001403E1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1403E1" w:rsidRDefault="00693826" w:rsidP="0069382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93826" w:rsidRPr="001403E1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93826" w:rsidRPr="001403E1" w:rsidRDefault="00693826" w:rsidP="00693826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8933FC" w:rsidRPr="001403E1" w:rsidRDefault="00B820FD" w:rsidP="00B820FD">
      <w:pPr>
        <w:pStyle w:val="a3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403E1">
        <w:rPr>
          <w:rFonts w:ascii="Times New Roman" w:hAnsi="Times New Roman" w:cs="Times New Roman"/>
        </w:rPr>
        <w:t xml:space="preserve"> </w:t>
      </w:r>
      <w:r w:rsidR="008933FC" w:rsidRPr="001403E1">
        <w:rPr>
          <w:rFonts w:ascii="Times New Roman" w:hAnsi="Times New Roman" w:cs="Times New Roman"/>
        </w:rPr>
        <w:t xml:space="preserve">2020 </w:t>
      </w:r>
      <w:proofErr w:type="spellStart"/>
      <w:r w:rsidR="008933FC" w:rsidRPr="001403E1">
        <w:rPr>
          <w:rFonts w:ascii="Times New Roman" w:hAnsi="Times New Roman" w:cs="Times New Roman"/>
        </w:rPr>
        <w:t>жылдың</w:t>
      </w:r>
      <w:proofErr w:type="spellEnd"/>
      <w:r w:rsidR="008933FC" w:rsidRPr="001403E1">
        <w:rPr>
          <w:rFonts w:ascii="Times New Roman" w:hAnsi="Times New Roman" w:cs="Times New Roman"/>
        </w:rPr>
        <w:t xml:space="preserve"> 1-ші жарты </w:t>
      </w:r>
      <w:proofErr w:type="spellStart"/>
      <w:r w:rsidR="008933FC" w:rsidRPr="001403E1">
        <w:rPr>
          <w:rFonts w:ascii="Times New Roman" w:hAnsi="Times New Roman" w:cs="Times New Roman"/>
        </w:rPr>
        <w:t>жылдығына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арналған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инвестициялық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бағдарламалар</w:t>
      </w:r>
      <w:proofErr w:type="spellEnd"/>
      <w:r w:rsidR="008933FC" w:rsidRPr="001403E1">
        <w:rPr>
          <w:rFonts w:ascii="Times New Roman" w:hAnsi="Times New Roman" w:cs="Times New Roman"/>
        </w:rPr>
        <w:t xml:space="preserve"> 3-тоқсанда </w:t>
      </w:r>
      <w:proofErr w:type="spellStart"/>
      <w:r w:rsidR="008933FC" w:rsidRPr="001403E1">
        <w:rPr>
          <w:rFonts w:ascii="Times New Roman" w:hAnsi="Times New Roman" w:cs="Times New Roman"/>
        </w:rPr>
        <w:t>кәсіпорынның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өз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қаражаты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есебінен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жүзеге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асырылады</w:t>
      </w:r>
      <w:proofErr w:type="spellEnd"/>
      <w:r w:rsidR="008933FC" w:rsidRPr="001403E1">
        <w:rPr>
          <w:rFonts w:ascii="Times New Roman" w:hAnsi="Times New Roman" w:cs="Times New Roman"/>
        </w:rPr>
        <w:t xml:space="preserve">. </w:t>
      </w:r>
      <w:proofErr w:type="spellStart"/>
      <w:r w:rsidR="008933FC" w:rsidRPr="001403E1">
        <w:rPr>
          <w:rFonts w:ascii="Times New Roman" w:hAnsi="Times New Roman" w:cs="Times New Roman"/>
        </w:rPr>
        <w:t>Қазақстан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Республикасының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Мемлекеттік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сатып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алу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порталында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қызметтерді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сатып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алу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бойынша</w:t>
      </w:r>
      <w:proofErr w:type="spellEnd"/>
      <w:r w:rsidR="008933FC" w:rsidRPr="001403E1">
        <w:rPr>
          <w:rFonts w:ascii="Times New Roman" w:hAnsi="Times New Roman" w:cs="Times New Roman"/>
        </w:rPr>
        <w:t xml:space="preserve"> тендер </w:t>
      </w:r>
      <w:proofErr w:type="spellStart"/>
      <w:proofErr w:type="gramStart"/>
      <w:r w:rsidR="008933FC" w:rsidRPr="001403E1">
        <w:rPr>
          <w:rFonts w:ascii="Times New Roman" w:hAnsi="Times New Roman" w:cs="Times New Roman"/>
        </w:rPr>
        <w:t>р</w:t>
      </w:r>
      <w:proofErr w:type="gramEnd"/>
      <w:r w:rsidR="008933FC" w:rsidRPr="001403E1">
        <w:rPr>
          <w:rFonts w:ascii="Times New Roman" w:hAnsi="Times New Roman" w:cs="Times New Roman"/>
        </w:rPr>
        <w:t>әсімі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өткізілді</w:t>
      </w:r>
      <w:proofErr w:type="spellEnd"/>
      <w:r w:rsidR="008933FC" w:rsidRPr="001403E1">
        <w:rPr>
          <w:rFonts w:ascii="Times New Roman" w:hAnsi="Times New Roman" w:cs="Times New Roman"/>
        </w:rPr>
        <w:t xml:space="preserve">. </w:t>
      </w:r>
      <w:proofErr w:type="spellStart"/>
      <w:r w:rsidR="008933FC" w:rsidRPr="001403E1">
        <w:rPr>
          <w:rFonts w:ascii="Times New Roman" w:hAnsi="Times New Roman" w:cs="Times New Roman"/>
        </w:rPr>
        <w:t>Жұмысты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орындау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үшін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мердігерлермен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келісімшарттар</w:t>
      </w:r>
      <w:proofErr w:type="spellEnd"/>
      <w:r w:rsidR="008933FC" w:rsidRPr="001403E1">
        <w:rPr>
          <w:rFonts w:ascii="Times New Roman" w:hAnsi="Times New Roman" w:cs="Times New Roman"/>
        </w:rPr>
        <w:t xml:space="preserve"> </w:t>
      </w:r>
      <w:proofErr w:type="spellStart"/>
      <w:r w:rsidR="008933FC" w:rsidRPr="001403E1">
        <w:rPr>
          <w:rFonts w:ascii="Times New Roman" w:hAnsi="Times New Roman" w:cs="Times New Roman"/>
        </w:rPr>
        <w:t>жасалды</w:t>
      </w:r>
      <w:proofErr w:type="spellEnd"/>
      <w:r w:rsidR="008933FC" w:rsidRPr="001403E1">
        <w:rPr>
          <w:rFonts w:ascii="Times New Roman" w:hAnsi="Times New Roman" w:cs="Times New Roman"/>
        </w:rPr>
        <w:t>.</w:t>
      </w:r>
    </w:p>
    <w:p w:rsidR="00693826" w:rsidRPr="001403E1" w:rsidRDefault="00693826" w:rsidP="009232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  <w:sectPr w:rsidR="00693826" w:rsidRPr="001403E1" w:rsidSect="007640A3">
          <w:pgSz w:w="16838" w:h="11906" w:orient="landscape"/>
          <w:pgMar w:top="567" w:right="567" w:bottom="567" w:left="238" w:header="720" w:footer="720" w:gutter="0"/>
          <w:cols w:space="708"/>
          <w:docGrid w:linePitch="360"/>
        </w:sectPr>
      </w:pPr>
    </w:p>
    <w:p w:rsidR="006311E8" w:rsidRPr="001403E1" w:rsidRDefault="006311E8" w:rsidP="00A94C15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CD0A5C" w:rsidRPr="001403E1" w:rsidRDefault="00F3550A" w:rsidP="000206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403E1">
        <w:rPr>
          <w:rFonts w:ascii="Times New Roman" w:hAnsi="Times New Roman" w:cs="Times New Roman"/>
          <w:b/>
          <w:u w:val="single"/>
        </w:rPr>
        <w:t>Табиғи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монополия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субъектісі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қызметінің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есепті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кезеңдегі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негізгі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қаржы-экономикалық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көрсеткіштері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  <w:u w:val="single"/>
        </w:rPr>
        <w:t>туралы</w:t>
      </w:r>
      <w:proofErr w:type="spellEnd"/>
      <w:r w:rsidRPr="001403E1">
        <w:rPr>
          <w:rFonts w:ascii="Times New Roman" w:hAnsi="Times New Roman" w:cs="Times New Roman"/>
          <w:b/>
          <w:u w:val="single"/>
        </w:rPr>
        <w:t>:</w:t>
      </w:r>
    </w:p>
    <w:p w:rsidR="004F191A" w:rsidRPr="001403E1" w:rsidRDefault="004F191A" w:rsidP="004F191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3550A" w:rsidRPr="001403E1" w:rsidRDefault="00F3550A" w:rsidP="00F3550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403E1">
        <w:rPr>
          <w:rFonts w:ascii="Times New Roman" w:hAnsi="Times New Roman" w:cs="Times New Roman"/>
          <w:b/>
          <w:lang w:val="kk-KZ"/>
        </w:rPr>
        <w:t xml:space="preserve">Табиғи монополиялар субъектісі ретінде «МАЭК-Қазатомөнеркәсіп» ЖШС қаржылық нәтижесі </w:t>
      </w:r>
    </w:p>
    <w:p w:rsidR="00F83C7A" w:rsidRPr="001403E1" w:rsidRDefault="00F83C7A" w:rsidP="004F19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3C7A" w:rsidRPr="001403E1" w:rsidRDefault="00F3550A" w:rsidP="004F191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proofErr w:type="spellStart"/>
      <w:r w:rsidRPr="001403E1">
        <w:rPr>
          <w:rFonts w:ascii="Times New Roman" w:hAnsi="Times New Roman" w:cs="Times New Roman"/>
        </w:rPr>
        <w:t>Жылу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және</w:t>
      </w:r>
      <w:proofErr w:type="spellEnd"/>
      <w:r w:rsidRPr="001403E1">
        <w:rPr>
          <w:rFonts w:ascii="Times New Roman" w:hAnsi="Times New Roman" w:cs="Times New Roman"/>
        </w:rPr>
        <w:t xml:space="preserve"> су </w:t>
      </w:r>
      <w:proofErr w:type="spellStart"/>
      <w:r w:rsidRPr="001403E1">
        <w:rPr>
          <w:rFonts w:ascii="Times New Roman" w:hAnsi="Times New Roman" w:cs="Times New Roman"/>
        </w:rPr>
        <w:t>бойынш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шығындар</w:t>
      </w:r>
      <w:proofErr w:type="spellEnd"/>
      <w:r w:rsidRPr="001403E1">
        <w:rPr>
          <w:rFonts w:ascii="Times New Roman" w:hAnsi="Times New Roman" w:cs="Times New Roman"/>
        </w:rPr>
        <w:t xml:space="preserve"> 2020 </w:t>
      </w:r>
      <w:proofErr w:type="spellStart"/>
      <w:r w:rsidRPr="001403E1">
        <w:rPr>
          <w:rFonts w:ascii="Times New Roman" w:hAnsi="Times New Roman" w:cs="Times New Roman"/>
        </w:rPr>
        <w:t>жылдың</w:t>
      </w:r>
      <w:proofErr w:type="spellEnd"/>
      <w:r w:rsidRPr="001403E1">
        <w:rPr>
          <w:rFonts w:ascii="Times New Roman" w:hAnsi="Times New Roman" w:cs="Times New Roman"/>
        </w:rPr>
        <w:t xml:space="preserve"> 1 </w:t>
      </w:r>
      <w:proofErr w:type="spellStart"/>
      <w:r w:rsidRPr="001403E1">
        <w:rPr>
          <w:rFonts w:ascii="Times New Roman" w:hAnsi="Times New Roman" w:cs="Times New Roman"/>
        </w:rPr>
        <w:t>жартыжылдығында</w:t>
      </w:r>
      <w:proofErr w:type="spellEnd"/>
      <w:r w:rsidRPr="001403E1">
        <w:rPr>
          <w:rFonts w:ascii="Times New Roman" w:hAnsi="Times New Roman" w:cs="Times New Roman"/>
        </w:rPr>
        <w:t xml:space="preserve"> 1 553 053 </w:t>
      </w:r>
      <w:proofErr w:type="spellStart"/>
      <w:r w:rsidRPr="001403E1">
        <w:rPr>
          <w:rFonts w:ascii="Times New Roman" w:hAnsi="Times New Roman" w:cs="Times New Roman"/>
        </w:rPr>
        <w:t>мың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теңгені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ұрады</w:t>
      </w:r>
      <w:proofErr w:type="spellEnd"/>
      <w:r w:rsidRPr="001403E1">
        <w:rPr>
          <w:rFonts w:ascii="Times New Roman" w:hAnsi="Times New Roman" w:cs="Times New Roman"/>
        </w:rPr>
        <w:t>.</w:t>
      </w:r>
    </w:p>
    <w:p w:rsidR="00F3550A" w:rsidRPr="001403E1" w:rsidRDefault="00F3550A" w:rsidP="004F191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7"/>
        <w:tblW w:w="0" w:type="auto"/>
        <w:tblInd w:w="1088" w:type="dxa"/>
        <w:tblLook w:val="04A0" w:firstRow="1" w:lastRow="0" w:firstColumn="1" w:lastColumn="0" w:noHBand="0" w:noVBand="1"/>
      </w:tblPr>
      <w:tblGrid>
        <w:gridCol w:w="993"/>
        <w:gridCol w:w="5398"/>
        <w:gridCol w:w="2482"/>
      </w:tblGrid>
      <w:tr w:rsidR="004F191A" w:rsidRPr="001403E1" w:rsidTr="004F191A">
        <w:tc>
          <w:tcPr>
            <w:tcW w:w="993" w:type="dxa"/>
            <w:vAlign w:val="center"/>
          </w:tcPr>
          <w:p w:rsidR="004F191A" w:rsidRPr="001403E1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8" w:type="dxa"/>
            <w:vAlign w:val="center"/>
          </w:tcPr>
          <w:p w:rsidR="004F191A" w:rsidRPr="001403E1" w:rsidRDefault="00F3550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Энергия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ресурстарының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221" w:type="dxa"/>
            <w:vAlign w:val="center"/>
          </w:tcPr>
          <w:p w:rsidR="004F191A" w:rsidRPr="001403E1" w:rsidRDefault="00F3550A" w:rsidP="00F3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4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жылдың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жартыжылдығындағы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мың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теңге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191A" w:rsidRPr="001403E1" w:rsidTr="004F191A">
        <w:tc>
          <w:tcPr>
            <w:tcW w:w="993" w:type="dxa"/>
            <w:vAlign w:val="center"/>
          </w:tcPr>
          <w:p w:rsidR="004F191A" w:rsidRPr="001403E1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8" w:type="dxa"/>
            <w:vAlign w:val="center"/>
          </w:tcPr>
          <w:p w:rsidR="004F191A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Жылу энергиясын өндіру</w:t>
            </w:r>
          </w:p>
        </w:tc>
        <w:tc>
          <w:tcPr>
            <w:tcW w:w="2221" w:type="dxa"/>
            <w:vAlign w:val="center"/>
          </w:tcPr>
          <w:p w:rsidR="004F191A" w:rsidRPr="001403E1" w:rsidRDefault="00095211" w:rsidP="0009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-956 613</w:t>
            </w:r>
          </w:p>
        </w:tc>
      </w:tr>
      <w:tr w:rsidR="004F191A" w:rsidRPr="001403E1" w:rsidTr="004F191A">
        <w:tc>
          <w:tcPr>
            <w:tcW w:w="993" w:type="dxa"/>
            <w:vAlign w:val="center"/>
          </w:tcPr>
          <w:p w:rsidR="004F191A" w:rsidRPr="001403E1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8" w:type="dxa"/>
            <w:vAlign w:val="center"/>
          </w:tcPr>
          <w:p w:rsidR="004F191A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>Су шаруашылығы жүйесінің қызметі</w:t>
            </w:r>
          </w:p>
        </w:tc>
        <w:tc>
          <w:tcPr>
            <w:tcW w:w="2221" w:type="dxa"/>
            <w:vAlign w:val="center"/>
          </w:tcPr>
          <w:p w:rsidR="004F191A" w:rsidRPr="001403E1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33F" w:rsidRPr="001403E1" w:rsidTr="004F191A">
        <w:tc>
          <w:tcPr>
            <w:tcW w:w="993" w:type="dxa"/>
            <w:vAlign w:val="center"/>
          </w:tcPr>
          <w:p w:rsidR="00E5533F" w:rsidRPr="001403E1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8" w:type="dxa"/>
            <w:vAlign w:val="center"/>
          </w:tcPr>
          <w:p w:rsidR="00E5533F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ауыз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су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</w:p>
        </w:tc>
        <w:tc>
          <w:tcPr>
            <w:tcW w:w="2221" w:type="dxa"/>
            <w:vAlign w:val="center"/>
          </w:tcPr>
          <w:p w:rsidR="00E5533F" w:rsidRPr="001403E1" w:rsidRDefault="00095211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5 549</w:t>
            </w:r>
          </w:p>
        </w:tc>
      </w:tr>
      <w:tr w:rsidR="00E5533F" w:rsidRPr="001403E1" w:rsidTr="004F191A">
        <w:tc>
          <w:tcPr>
            <w:tcW w:w="993" w:type="dxa"/>
            <w:vAlign w:val="center"/>
          </w:tcPr>
          <w:p w:rsidR="00E5533F" w:rsidRPr="001403E1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8" w:type="dxa"/>
            <w:vAlign w:val="center"/>
          </w:tcPr>
          <w:p w:rsidR="00E5533F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лық су өндіру</w:t>
            </w:r>
          </w:p>
        </w:tc>
        <w:tc>
          <w:tcPr>
            <w:tcW w:w="2221" w:type="dxa"/>
            <w:vAlign w:val="center"/>
          </w:tcPr>
          <w:p w:rsidR="00E5533F" w:rsidRPr="001403E1" w:rsidRDefault="00095211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1 244</w:t>
            </w:r>
          </w:p>
        </w:tc>
      </w:tr>
      <w:tr w:rsidR="00E5533F" w:rsidRPr="001403E1" w:rsidTr="004F191A">
        <w:tc>
          <w:tcPr>
            <w:tcW w:w="993" w:type="dxa"/>
            <w:vAlign w:val="center"/>
          </w:tcPr>
          <w:p w:rsidR="00E5533F" w:rsidRPr="001403E1" w:rsidRDefault="00E5533F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8" w:type="dxa"/>
            <w:vAlign w:val="center"/>
          </w:tcPr>
          <w:p w:rsidR="00E5533F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тық су өндіру</w:t>
            </w:r>
          </w:p>
        </w:tc>
        <w:tc>
          <w:tcPr>
            <w:tcW w:w="2221" w:type="dxa"/>
            <w:vAlign w:val="center"/>
          </w:tcPr>
          <w:p w:rsidR="00E5533F" w:rsidRPr="001403E1" w:rsidRDefault="00095211" w:rsidP="00734B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 532</w:t>
            </w:r>
          </w:p>
        </w:tc>
      </w:tr>
      <w:tr w:rsidR="00734B65" w:rsidRPr="001403E1" w:rsidTr="004F191A">
        <w:tc>
          <w:tcPr>
            <w:tcW w:w="993" w:type="dxa"/>
            <w:vAlign w:val="center"/>
          </w:tcPr>
          <w:p w:rsidR="00734B65" w:rsidRPr="001403E1" w:rsidRDefault="00734B65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98" w:type="dxa"/>
            <w:vAlign w:val="center"/>
          </w:tcPr>
          <w:p w:rsidR="00734B65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суын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</w:p>
        </w:tc>
        <w:tc>
          <w:tcPr>
            <w:tcW w:w="2221" w:type="dxa"/>
            <w:vAlign w:val="center"/>
          </w:tcPr>
          <w:p w:rsidR="00734B65" w:rsidRPr="001403E1" w:rsidRDefault="004A7A9B" w:rsidP="0050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sz w:val="24"/>
                <w:szCs w:val="24"/>
              </w:rPr>
              <w:t>21 885</w:t>
            </w:r>
          </w:p>
        </w:tc>
      </w:tr>
      <w:tr w:rsidR="004F191A" w:rsidRPr="001403E1" w:rsidTr="004F191A">
        <w:tc>
          <w:tcPr>
            <w:tcW w:w="993" w:type="dxa"/>
            <w:vAlign w:val="center"/>
          </w:tcPr>
          <w:p w:rsidR="004F191A" w:rsidRPr="001403E1" w:rsidRDefault="004F191A" w:rsidP="004F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4F191A" w:rsidRPr="001403E1" w:rsidRDefault="00F3550A" w:rsidP="004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2221" w:type="dxa"/>
            <w:vAlign w:val="center"/>
          </w:tcPr>
          <w:p w:rsidR="004F191A" w:rsidRPr="001403E1" w:rsidRDefault="0021473F" w:rsidP="0073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A7A9B"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1 553 053</w:t>
            </w:r>
          </w:p>
        </w:tc>
      </w:tr>
    </w:tbl>
    <w:p w:rsidR="001317CB" w:rsidRPr="001403E1" w:rsidRDefault="001317CB" w:rsidP="001317CB">
      <w:pPr>
        <w:spacing w:after="0" w:line="240" w:lineRule="auto"/>
        <w:ind w:left="360" w:firstLine="348"/>
        <w:rPr>
          <w:rFonts w:ascii="Times New Roman" w:hAnsi="Times New Roman" w:cs="Times New Roman"/>
        </w:rPr>
      </w:pPr>
    </w:p>
    <w:p w:rsidR="001317CB" w:rsidRPr="001403E1" w:rsidRDefault="001317CB" w:rsidP="006311E8">
      <w:pPr>
        <w:spacing w:after="0" w:line="240" w:lineRule="auto"/>
        <w:rPr>
          <w:rFonts w:ascii="Times New Roman" w:hAnsi="Times New Roman" w:cs="Times New Roman"/>
        </w:rPr>
      </w:pPr>
    </w:p>
    <w:p w:rsidR="00683597" w:rsidRPr="001403E1" w:rsidRDefault="00683597" w:rsidP="006835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3E1">
        <w:rPr>
          <w:rFonts w:ascii="Times New Roman" w:hAnsi="Times New Roman" w:cs="Times New Roman"/>
          <w:b/>
          <w:u w:val="single"/>
          <w:lang w:val="kk-KZ"/>
        </w:rPr>
        <w:t>Реттеліп көрсетілетін қызметтердің (тауарлардың, жұмыстардың) көлемі туралы;</w:t>
      </w:r>
    </w:p>
    <w:p w:rsidR="001E5A02" w:rsidRPr="001403E1" w:rsidRDefault="001E5A02" w:rsidP="0068359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33743" w:rsidRPr="001403E1" w:rsidRDefault="00E33743" w:rsidP="00EE13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597" w:rsidRPr="001403E1" w:rsidRDefault="00683597" w:rsidP="0068359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</w:rPr>
        <w:t>20</w:t>
      </w:r>
      <w:r w:rsidRPr="001403E1">
        <w:rPr>
          <w:rFonts w:ascii="Times New Roman" w:hAnsi="Times New Roman" w:cs="Times New Roman"/>
          <w:b/>
          <w:lang w:val="kk-KZ"/>
        </w:rPr>
        <w:t xml:space="preserve">20 </w:t>
      </w:r>
      <w:proofErr w:type="spellStart"/>
      <w:r w:rsidRPr="001403E1">
        <w:rPr>
          <w:rFonts w:ascii="Times New Roman" w:hAnsi="Times New Roman" w:cs="Times New Roman"/>
          <w:b/>
        </w:rPr>
        <w:t>жылғы</w:t>
      </w:r>
      <w:proofErr w:type="spellEnd"/>
      <w:r w:rsidRPr="001403E1">
        <w:rPr>
          <w:rFonts w:ascii="Times New Roman" w:hAnsi="Times New Roman" w:cs="Times New Roman"/>
          <w:b/>
        </w:rPr>
        <w:t xml:space="preserve"> 1 </w:t>
      </w:r>
      <w:proofErr w:type="spellStart"/>
      <w:r w:rsidRPr="001403E1">
        <w:rPr>
          <w:rFonts w:ascii="Times New Roman" w:hAnsi="Times New Roman" w:cs="Times New Roman"/>
          <w:b/>
        </w:rPr>
        <w:t>жартыжылдықта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ұсынылған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реттелі</w:t>
      </w:r>
      <w:proofErr w:type="gramStart"/>
      <w:r w:rsidRPr="001403E1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көрсетілетін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қызметтердің</w:t>
      </w:r>
      <w:proofErr w:type="spellEnd"/>
      <w:r w:rsidRPr="001403E1">
        <w:rPr>
          <w:rFonts w:ascii="Times New Roman" w:hAnsi="Times New Roman" w:cs="Times New Roman"/>
          <w:b/>
        </w:rPr>
        <w:t xml:space="preserve"> </w:t>
      </w:r>
      <w:proofErr w:type="spellStart"/>
      <w:r w:rsidRPr="001403E1">
        <w:rPr>
          <w:rFonts w:ascii="Times New Roman" w:hAnsi="Times New Roman" w:cs="Times New Roman"/>
          <w:b/>
        </w:rPr>
        <w:t>көлемі</w:t>
      </w:r>
      <w:proofErr w:type="spellEnd"/>
    </w:p>
    <w:p w:rsidR="00EE1374" w:rsidRPr="001403E1" w:rsidRDefault="00683597" w:rsidP="00EE137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403E1">
        <w:rPr>
          <w:rFonts w:ascii="Times New Roman" w:hAnsi="Times New Roman" w:cs="Times New Roman"/>
          <w:b/>
          <w:lang w:val="kk-KZ"/>
        </w:rPr>
        <w:t xml:space="preserve"> </w:t>
      </w:r>
    </w:p>
    <w:p w:rsidR="001E5A02" w:rsidRPr="001403E1" w:rsidRDefault="001E5A02" w:rsidP="001E5A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42" w:type="dxa"/>
        <w:tblInd w:w="1384" w:type="dxa"/>
        <w:tblLook w:val="04A0" w:firstRow="1" w:lastRow="0" w:firstColumn="1" w:lastColumn="0" w:noHBand="0" w:noVBand="1"/>
      </w:tblPr>
      <w:tblGrid>
        <w:gridCol w:w="722"/>
        <w:gridCol w:w="3420"/>
        <w:gridCol w:w="2100"/>
        <w:gridCol w:w="2100"/>
      </w:tblGrid>
      <w:tr w:rsidR="00EE084E" w:rsidRPr="001403E1" w:rsidTr="00EE084E">
        <w:trPr>
          <w:trHeight w:val="9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683597" w:rsidP="0080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  <w:r w:rsidR="00EE084E"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84E" w:rsidRPr="001403E1" w:rsidRDefault="00683597" w:rsidP="00E553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683597" w:rsidP="00683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те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лем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арл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т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E084E" w:rsidRPr="001403E1" w:rsidTr="00EE084E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68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П</w:t>
            </w:r>
            <w:r w:rsidR="00683597" w:rsidRPr="001403E1">
              <w:t xml:space="preserve"> </w:t>
            </w:r>
            <w:r w:rsidR="00683597"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3597"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</w:t>
            </w:r>
            <w:proofErr w:type="spellEnd"/>
            <w:r w:rsidR="00683597"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3597"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сы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84E" w:rsidRPr="001403E1" w:rsidRDefault="00683597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ың</w:t>
            </w:r>
            <w:r w:rsidR="00EE084E"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ка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7,684</w:t>
            </w:r>
          </w:p>
        </w:tc>
      </w:tr>
      <w:tr w:rsidR="00EE084E" w:rsidRPr="001403E1" w:rsidTr="00EE084E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683597" w:rsidP="00EE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уыз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84E" w:rsidRPr="001403E1" w:rsidRDefault="00683597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ың</w:t>
            </w:r>
            <w:r w:rsidR="00EE084E"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4E" w:rsidRPr="001403E1" w:rsidRDefault="00EE084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 505,544</w:t>
            </w:r>
          </w:p>
        </w:tc>
      </w:tr>
      <w:tr w:rsidR="00EE084E" w:rsidRPr="001403E1" w:rsidTr="00EE084E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683597" w:rsidP="00EE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кал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84E" w:rsidRPr="001403E1" w:rsidRDefault="00683597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ың</w:t>
            </w:r>
            <w:r w:rsidR="00EE084E"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4E" w:rsidRPr="001403E1" w:rsidRDefault="00EE084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278,684</w:t>
            </w:r>
          </w:p>
        </w:tc>
      </w:tr>
      <w:tr w:rsidR="00EE084E" w:rsidRPr="001403E1" w:rsidTr="00EE084E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EE08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84E" w:rsidRPr="001403E1" w:rsidRDefault="00683597" w:rsidP="00EE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Ыст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у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84E" w:rsidRPr="001403E1" w:rsidRDefault="00683597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ың</w:t>
            </w:r>
            <w:r w:rsidR="00EE084E"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4E" w:rsidRPr="001403E1" w:rsidRDefault="00EE084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612,018</w:t>
            </w:r>
          </w:p>
        </w:tc>
      </w:tr>
      <w:tr w:rsidR="00EE084E" w:rsidRPr="001403E1" w:rsidTr="00EE084E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4E" w:rsidRPr="001403E1" w:rsidRDefault="00EE084E" w:rsidP="00EE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4E" w:rsidRPr="001403E1" w:rsidRDefault="00683597" w:rsidP="00EE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ңіз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ы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84E" w:rsidRPr="001403E1" w:rsidRDefault="00683597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val="kk-KZ" w:eastAsia="ru-RU"/>
              </w:rPr>
              <w:t>мың</w:t>
            </w:r>
            <w:r w:rsidR="00EE084E"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84E" w:rsidRPr="001403E1" w:rsidRDefault="00EE084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3 529</w:t>
            </w:r>
          </w:p>
        </w:tc>
      </w:tr>
    </w:tbl>
    <w:p w:rsidR="00EE1374" w:rsidRPr="001403E1" w:rsidRDefault="00EE1374" w:rsidP="001E5A02">
      <w:pPr>
        <w:spacing w:after="0" w:line="240" w:lineRule="auto"/>
        <w:rPr>
          <w:rFonts w:ascii="Times New Roman" w:hAnsi="Times New Roman" w:cs="Times New Roman"/>
        </w:rPr>
      </w:pPr>
    </w:p>
    <w:p w:rsidR="0068382B" w:rsidRPr="001403E1" w:rsidRDefault="00F83C7A" w:rsidP="00F83C7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403E1">
        <w:rPr>
          <w:rFonts w:ascii="Times New Roman" w:hAnsi="Times New Roman" w:cs="Times New Roman"/>
        </w:rPr>
        <w:tab/>
      </w:r>
      <w:r w:rsidR="0068382B" w:rsidRPr="001403E1">
        <w:rPr>
          <w:rFonts w:ascii="Times New Roman" w:hAnsi="Times New Roman" w:cs="Times New Roman"/>
        </w:rPr>
        <w:t xml:space="preserve">2020 </w:t>
      </w:r>
      <w:proofErr w:type="spellStart"/>
      <w:r w:rsidR="0068382B" w:rsidRPr="001403E1">
        <w:rPr>
          <w:rFonts w:ascii="Times New Roman" w:hAnsi="Times New Roman" w:cs="Times New Roman"/>
        </w:rPr>
        <w:t>жылдың</w:t>
      </w:r>
      <w:proofErr w:type="spellEnd"/>
      <w:r w:rsidR="0068382B" w:rsidRPr="001403E1">
        <w:rPr>
          <w:rFonts w:ascii="Times New Roman" w:hAnsi="Times New Roman" w:cs="Times New Roman"/>
        </w:rPr>
        <w:t xml:space="preserve"> 1 </w:t>
      </w:r>
      <w:proofErr w:type="spellStart"/>
      <w:r w:rsidR="0068382B" w:rsidRPr="001403E1">
        <w:rPr>
          <w:rFonts w:ascii="Times New Roman" w:hAnsi="Times New Roman" w:cs="Times New Roman"/>
        </w:rPr>
        <w:t>жартыжылдығында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көрсетілген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қызметтер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көлемі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тұтынушылардың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ауыз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судың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пайдасына</w:t>
      </w:r>
      <w:proofErr w:type="spellEnd"/>
      <w:r w:rsidR="0068382B" w:rsidRPr="001403E1">
        <w:rPr>
          <w:rFonts w:ascii="Times New Roman" w:hAnsi="Times New Roman" w:cs="Times New Roman"/>
        </w:rPr>
        <w:t xml:space="preserve"> бас </w:t>
      </w:r>
      <w:proofErr w:type="spellStart"/>
      <w:r w:rsidR="0068382B" w:rsidRPr="001403E1">
        <w:rPr>
          <w:rFonts w:ascii="Times New Roman" w:hAnsi="Times New Roman" w:cs="Times New Roman"/>
        </w:rPr>
        <w:t>тартуына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байланысты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жыл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сайын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көлемі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төмендейтін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техникалық</w:t>
      </w:r>
      <w:proofErr w:type="spellEnd"/>
      <w:r w:rsidR="0068382B" w:rsidRPr="001403E1">
        <w:rPr>
          <w:rFonts w:ascii="Times New Roman" w:hAnsi="Times New Roman" w:cs="Times New Roman"/>
        </w:rPr>
        <w:t xml:space="preserve"> суды (27%) </w:t>
      </w:r>
      <w:proofErr w:type="spellStart"/>
      <w:r w:rsidR="0068382B" w:rsidRPr="001403E1">
        <w:rPr>
          <w:rFonts w:ascii="Times New Roman" w:hAnsi="Times New Roman" w:cs="Times New Roman"/>
        </w:rPr>
        <w:t>қоспағанда</w:t>
      </w:r>
      <w:proofErr w:type="spellEnd"/>
      <w:r w:rsidR="0068382B" w:rsidRPr="001403E1">
        <w:rPr>
          <w:rFonts w:ascii="Times New Roman" w:hAnsi="Times New Roman" w:cs="Times New Roman"/>
        </w:rPr>
        <w:t xml:space="preserve">, 50% - дан </w:t>
      </w:r>
      <w:proofErr w:type="spellStart"/>
      <w:r w:rsidR="0068382B" w:rsidRPr="001403E1">
        <w:rPr>
          <w:rFonts w:ascii="Times New Roman" w:hAnsi="Times New Roman" w:cs="Times New Roman"/>
        </w:rPr>
        <w:t>астам</w:t>
      </w:r>
      <w:proofErr w:type="spellEnd"/>
      <w:r w:rsidR="0068382B" w:rsidRPr="001403E1">
        <w:rPr>
          <w:rFonts w:ascii="Times New Roman" w:hAnsi="Times New Roman" w:cs="Times New Roman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</w:rPr>
        <w:t>орындалды</w:t>
      </w:r>
      <w:proofErr w:type="spellEnd"/>
      <w:r w:rsidR="0068382B" w:rsidRPr="001403E1">
        <w:rPr>
          <w:rFonts w:ascii="Times New Roman" w:hAnsi="Times New Roman" w:cs="Times New Roman"/>
        </w:rPr>
        <w:t>;</w:t>
      </w:r>
    </w:p>
    <w:p w:rsidR="000206F4" w:rsidRPr="001403E1" w:rsidRDefault="000206F4" w:rsidP="001E5A02">
      <w:pPr>
        <w:spacing w:after="0" w:line="240" w:lineRule="auto"/>
        <w:rPr>
          <w:rFonts w:ascii="Times New Roman" w:hAnsi="Times New Roman" w:cs="Times New Roman"/>
        </w:rPr>
      </w:pPr>
    </w:p>
    <w:p w:rsidR="0068382B" w:rsidRPr="001403E1" w:rsidRDefault="0068382B" w:rsidP="006838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kk-KZ"/>
        </w:rPr>
      </w:pPr>
      <w:r w:rsidRPr="001403E1">
        <w:rPr>
          <w:rFonts w:ascii="Times New Roman" w:hAnsi="Times New Roman" w:cs="Times New Roman"/>
          <w:b/>
          <w:u w:val="single"/>
          <w:lang w:val="kk-KZ"/>
        </w:rPr>
        <w:t xml:space="preserve">      4.  Тұтынушылармен реттелетін қызметтердің (тауарлардың, жұмыстардың) жүргізілетін жұмыстары туралы:</w:t>
      </w:r>
    </w:p>
    <w:p w:rsidR="00E5533F" w:rsidRPr="001403E1" w:rsidRDefault="00E5533F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  <w:lang w:val="kk-KZ"/>
        </w:rPr>
      </w:pPr>
    </w:p>
    <w:p w:rsidR="003F6AA4" w:rsidRPr="001403E1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u w:val="single"/>
          <w:lang w:val="kk-KZ"/>
        </w:rPr>
      </w:pPr>
    </w:p>
    <w:p w:rsidR="0068382B" w:rsidRPr="001403E1" w:rsidRDefault="00137FA6" w:rsidP="00137FA6">
      <w:p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03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1403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дегі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ялық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ға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ты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Ж</w:t>
      </w:r>
      <w:proofErr w:type="gram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режимін енгізу басталғаннан бастап 2020 жылдың наурыз айында және қазіргі уақытта карантиндік шараларды сақтау үшін </w:t>
      </w:r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es.aktau@mail.ru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сы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ді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тердің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да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ілген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-жайға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сі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лер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сұраулар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уге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үмкіндігі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:</w:t>
      </w:r>
    </w:p>
    <w:p w:rsidR="00137FA6" w:rsidRPr="001403E1" w:rsidRDefault="0068382B" w:rsidP="00137FA6">
      <w:pPr>
        <w:tabs>
          <w:tab w:val="left" w:pos="284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137FA6" w:rsidRPr="001403E1" w:rsidRDefault="00137FA6" w:rsidP="00137FA6">
      <w:pPr>
        <w:tabs>
          <w:tab w:val="num" w:pos="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spellStart"/>
      <w:r w:rsidR="0068382B" w:rsidRPr="001403E1">
        <w:rPr>
          <w:rFonts w:ascii="Times New Roman" w:hAnsi="Times New Roman" w:cs="Times New Roman"/>
          <w:sz w:val="24"/>
          <w:szCs w:val="24"/>
        </w:rPr>
        <w:t>коммуналдық</w:t>
      </w:r>
      <w:proofErr w:type="spellEnd"/>
      <w:r w:rsidR="0068382B" w:rsidRPr="0014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  <w:sz w:val="24"/>
          <w:szCs w:val="24"/>
        </w:rPr>
        <w:t>қызметтерді</w:t>
      </w:r>
      <w:proofErr w:type="spellEnd"/>
      <w:r w:rsidR="0068382B" w:rsidRPr="00140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82B" w:rsidRPr="001403E1">
        <w:rPr>
          <w:rFonts w:ascii="Times New Roman" w:hAnsi="Times New Roman" w:cs="Times New Roman"/>
          <w:sz w:val="24"/>
          <w:szCs w:val="24"/>
        </w:rPr>
        <w:t>есептеу</w:t>
      </w:r>
      <w:proofErr w:type="spellEnd"/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7FA6" w:rsidRPr="001403E1" w:rsidRDefault="00137FA6" w:rsidP="00137FA6">
      <w:pPr>
        <w:tabs>
          <w:tab w:val="num" w:pos="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ызды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төлеу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ілдігімен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інге</w:t>
      </w:r>
      <w:proofErr w:type="spellEnd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382B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ру</w:t>
      </w:r>
      <w:proofErr w:type="spellEnd"/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7FA6" w:rsidRPr="001403E1" w:rsidRDefault="00137FA6" w:rsidP="00137FA6">
      <w:pPr>
        <w:tabs>
          <w:tab w:val="num" w:pos="0"/>
        </w:tabs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ік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иесінің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Ә.,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ік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саны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б.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руін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ты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өзг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proofErr w:type="gram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лелер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700" w:rsidRPr="001403E1" w:rsidRDefault="00137FA6" w:rsidP="006D7D3E">
      <w:pPr>
        <w:tabs>
          <w:tab w:val="left" w:pos="851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тердің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та</w:t>
      </w:r>
      <w:proofErr w:type="gram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ға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ген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ніштері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сінд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тіркелмейді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өйткені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қашықтан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йді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т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өтініштер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намамен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імд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лады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D3E" w:rsidRPr="001403E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у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ындылары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терге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пқы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дық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ларға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ар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жіберіледі</w:t>
      </w:r>
      <w:proofErr w:type="spellEnd"/>
      <w:r w:rsidR="006D7D3E" w:rsidRPr="001403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700" w:rsidRPr="001403E1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403E1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403E1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403E1" w:rsidRDefault="00486700" w:rsidP="00486700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700" w:rsidRPr="001403E1" w:rsidRDefault="00486700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627C" w:rsidRPr="001403E1" w:rsidRDefault="003F6AA4" w:rsidP="003F6AA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1403E1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6D7D3E" w:rsidRPr="001403E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Уәкілетті органның ведомствосы бекіткен тарифтік сметаны есепті кезеңде баптар бойынша орындау туралы:  </w:t>
      </w:r>
    </w:p>
    <w:p w:rsidR="00DA0E6A" w:rsidRPr="001403E1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70"/>
        <w:gridCol w:w="2899"/>
        <w:gridCol w:w="1338"/>
        <w:gridCol w:w="1817"/>
        <w:gridCol w:w="1607"/>
        <w:gridCol w:w="2316"/>
      </w:tblGrid>
      <w:tr w:rsidR="00181D2A" w:rsidRPr="001403E1" w:rsidTr="00696841">
        <w:trPr>
          <w:trHeight w:val="31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shd w:val="clear" w:color="auto" w:fill="auto"/>
            <w:vAlign w:val="center"/>
            <w:hideMark/>
          </w:tcPr>
          <w:p w:rsidR="00496195" w:rsidRPr="001403E1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ЭМ 19.11.2019 ж. № 90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м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жесіне</w:t>
            </w:r>
          </w:p>
          <w:p w:rsidR="00DA0E6A" w:rsidRPr="001403E1" w:rsidRDefault="00496195" w:rsidP="0049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мша</w:t>
            </w:r>
            <w:proofErr w:type="spellEnd"/>
          </w:p>
        </w:tc>
      </w:tr>
      <w:tr w:rsidR="00181D2A" w:rsidRPr="001403E1" w:rsidTr="00696841">
        <w:trPr>
          <w:trHeight w:val="255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gridSpan w:val="2"/>
            <w:shd w:val="clear" w:color="auto" w:fill="auto"/>
            <w:vAlign w:val="center"/>
            <w:hideMark/>
          </w:tcPr>
          <w:p w:rsidR="00DA0E6A" w:rsidRPr="001403E1" w:rsidRDefault="00DA0E6A" w:rsidP="0069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2A" w:rsidRPr="001403E1" w:rsidTr="00696841">
        <w:trPr>
          <w:trHeight w:val="285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D2A" w:rsidRPr="001403E1" w:rsidTr="00DA0E6A">
        <w:trPr>
          <w:trHeight w:val="69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517" w:rsidRPr="001403E1" w:rsidRDefault="00873517" w:rsidP="008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ЭК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ШС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иясы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73517" w:rsidRPr="001403E1" w:rsidRDefault="00873517" w:rsidP="0087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т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бі</w:t>
            </w:r>
            <w:proofErr w:type="spellEnd"/>
          </w:p>
          <w:p w:rsidR="00DA0E6A" w:rsidRPr="001403E1" w:rsidRDefault="00DA0E6A" w:rsidP="0059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1D2A" w:rsidRPr="001403E1" w:rsidTr="00696841">
        <w:trPr>
          <w:trHeight w:val="151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6D7D3E" w:rsidP="006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020 жылдың 1 жарты жылдығына есепті кезең </w:t>
            </w:r>
          </w:p>
        </w:tc>
      </w:tr>
    </w:tbl>
    <w:p w:rsidR="00DA0E6A" w:rsidRPr="001403E1" w:rsidRDefault="00DA0E6A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60" w:type="dxa"/>
        <w:tblInd w:w="93" w:type="dxa"/>
        <w:tblLook w:val="04A0" w:firstRow="1" w:lastRow="0" w:firstColumn="1" w:lastColumn="0" w:noHBand="0" w:noVBand="1"/>
      </w:tblPr>
      <w:tblGrid>
        <w:gridCol w:w="681"/>
        <w:gridCol w:w="4013"/>
        <w:gridCol w:w="1209"/>
        <w:gridCol w:w="1654"/>
        <w:gridCol w:w="1790"/>
        <w:gridCol w:w="1513"/>
      </w:tblGrid>
      <w:tr w:rsidR="00181D2A" w:rsidRPr="001403E1" w:rsidTr="00876B95">
        <w:trPr>
          <w:trHeight w:val="165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6D7D3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Көрсеткіштер атауы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6D7D3E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1403E1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496195" w:rsidP="0049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артыжылдықт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49619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</w:tr>
      <w:tr w:rsidR="00181D2A" w:rsidRPr="001403E1" w:rsidTr="00876B95">
        <w:trPr>
          <w:trHeight w:val="2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33F" w:rsidRPr="001403E1" w:rsidRDefault="00E5533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33309F" w:rsidRPr="001403E1" w:rsidTr="00876B95">
        <w:trPr>
          <w:trHeight w:val="52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6D7D3E" w:rsidP="006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33309F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те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33309F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132 4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1 6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E32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6%</w:t>
            </w:r>
          </w:p>
        </w:tc>
      </w:tr>
      <w:tr w:rsidR="0033309F" w:rsidRPr="001403E1" w:rsidTr="00876B95">
        <w:trPr>
          <w:trHeight w:val="28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717 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 817 5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6%</w:t>
            </w:r>
          </w:p>
        </w:tc>
      </w:tr>
      <w:tr w:rsidR="0033309F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35 8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33 55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7%</w:t>
            </w:r>
          </w:p>
        </w:tc>
      </w:tr>
      <w:tr w:rsidR="0033309F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7 26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6 4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6%</w:t>
            </w:r>
          </w:p>
        </w:tc>
      </w:tr>
      <w:tr w:rsidR="0033309F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33309F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22 2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4 13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2%</w:t>
            </w:r>
          </w:p>
        </w:tc>
      </w:tr>
      <w:tr w:rsidR="0033309F" w:rsidRPr="001403E1" w:rsidTr="00876B95">
        <w:trPr>
          <w:trHeight w:val="2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7 0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4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87%</w:t>
            </w:r>
          </w:p>
        </w:tc>
      </w:tr>
      <w:tr w:rsidR="00B820FD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FD" w:rsidRPr="001403E1" w:rsidRDefault="00B820F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FD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Жалпы және әкімшілік шығындар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FD" w:rsidRPr="001403E1" w:rsidRDefault="00B820F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0FD" w:rsidRPr="001403E1" w:rsidRDefault="00B820F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7 009</w:t>
            </w:r>
          </w:p>
        </w:tc>
        <w:tc>
          <w:tcPr>
            <w:tcW w:w="1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0FD" w:rsidRPr="001403E1" w:rsidRDefault="00B820FD" w:rsidP="0033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6 440</w:t>
            </w:r>
          </w:p>
        </w:tc>
        <w:tc>
          <w:tcPr>
            <w:tcW w:w="15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20FD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87%</w:t>
            </w:r>
          </w:p>
        </w:tc>
      </w:tr>
      <w:tr w:rsidR="00B820FD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FD" w:rsidRPr="001403E1" w:rsidRDefault="00B820F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FD" w:rsidRPr="001403E1" w:rsidRDefault="00496195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FD" w:rsidRPr="001403E1" w:rsidRDefault="00B820FD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FD" w:rsidRPr="001403E1" w:rsidRDefault="00B820F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FD" w:rsidRPr="001403E1" w:rsidRDefault="00B820FD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0FD" w:rsidRPr="001403E1" w:rsidRDefault="00B820FD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3309F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496195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ыйақы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33309F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н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189 4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48 1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8%</w:t>
            </w:r>
          </w:p>
        </w:tc>
      </w:tr>
      <w:tr w:rsidR="00876B95" w:rsidRPr="001403E1" w:rsidTr="00876B95">
        <w:trPr>
          <w:trHeight w:val="27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ыс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АРБ*ПС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7 0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56 6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986%</w:t>
            </w:r>
          </w:p>
        </w:tc>
      </w:tr>
      <w:tr w:rsidR="00876B95" w:rsidRPr="001403E1" w:rsidTr="00876B95">
        <w:trPr>
          <w:trHeight w:val="2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рлық табы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286 4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1 4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2%</w:t>
            </w:r>
          </w:p>
        </w:tc>
      </w:tr>
      <w:tr w:rsidR="0033309F" w:rsidRPr="001403E1" w:rsidTr="00876B95">
        <w:trPr>
          <w:trHeight w:val="2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E5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137F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6D7D3E" w:rsidP="0074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ың</w:t>
            </w:r>
            <w:r w:rsidR="0033309F" w:rsidRPr="001403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745CE6" w:rsidRPr="001403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141,25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2,0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1%</w:t>
            </w:r>
          </w:p>
        </w:tc>
      </w:tr>
      <w:tr w:rsidR="0033309F" w:rsidRPr="001403E1" w:rsidTr="00876B95">
        <w:trPr>
          <w:trHeight w:val="26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873517" w:rsidP="00E5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 (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осы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ұ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ығынсыз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9F" w:rsidRPr="001403E1" w:rsidRDefault="0033309F" w:rsidP="006D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 w:rsidR="006D7D3E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="00745CE6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 003,4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33309F" w:rsidP="00455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7,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9F" w:rsidRPr="001403E1" w:rsidRDefault="00F83C7A" w:rsidP="0062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2%</w:t>
            </w:r>
          </w:p>
        </w:tc>
      </w:tr>
    </w:tbl>
    <w:p w:rsidR="00D96FC8" w:rsidRPr="001403E1" w:rsidRDefault="00D96FC8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33F" w:rsidRPr="001403E1" w:rsidRDefault="00696841" w:rsidP="00590D8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3E1">
        <w:rPr>
          <w:rFonts w:ascii="Times New Roman" w:hAnsi="Times New Roman" w:cs="Times New Roman"/>
        </w:rPr>
        <w:t>Бі</w:t>
      </w:r>
      <w:proofErr w:type="gramStart"/>
      <w:r w:rsidRPr="001403E1">
        <w:rPr>
          <w:rFonts w:ascii="Times New Roman" w:hAnsi="Times New Roman" w:cs="Times New Roman"/>
        </w:rPr>
        <w:t>р</w:t>
      </w:r>
      <w:proofErr w:type="gramEnd"/>
      <w:r w:rsidRPr="001403E1">
        <w:rPr>
          <w:rFonts w:ascii="Times New Roman" w:hAnsi="Times New Roman" w:cs="Times New Roman"/>
        </w:rPr>
        <w:t>інші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жартыжылдықта</w:t>
      </w:r>
      <w:proofErr w:type="spellEnd"/>
      <w:r w:rsidRPr="001403E1">
        <w:rPr>
          <w:rFonts w:ascii="Times New Roman" w:hAnsi="Times New Roman" w:cs="Times New Roman"/>
        </w:rPr>
        <w:t xml:space="preserve"> 2020 </w:t>
      </w:r>
      <w:proofErr w:type="spellStart"/>
      <w:r w:rsidRPr="001403E1">
        <w:rPr>
          <w:rFonts w:ascii="Times New Roman" w:hAnsi="Times New Roman" w:cs="Times New Roman"/>
        </w:rPr>
        <w:t>жылғ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екітілге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жылу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энергиясы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өндіру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ойынш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ызметтердің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тарифтік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сметасы</w:t>
      </w:r>
      <w:proofErr w:type="spellEnd"/>
      <w:r w:rsidRPr="001403E1">
        <w:rPr>
          <w:rFonts w:ascii="Times New Roman" w:hAnsi="Times New Roman" w:cs="Times New Roman"/>
        </w:rPr>
        <w:t xml:space="preserve"> 98% </w:t>
      </w:r>
      <w:proofErr w:type="spellStart"/>
      <w:r w:rsidRPr="001403E1">
        <w:rPr>
          <w:rFonts w:ascii="Times New Roman" w:hAnsi="Times New Roman" w:cs="Times New Roman"/>
        </w:rPr>
        <w:t>орындалды</w:t>
      </w:r>
      <w:proofErr w:type="spellEnd"/>
      <w:r w:rsidRPr="001403E1">
        <w:rPr>
          <w:rFonts w:ascii="Times New Roman" w:hAnsi="Times New Roman" w:cs="Times New Roman"/>
          <w:lang w:val="kk-KZ"/>
        </w:rPr>
        <w:t xml:space="preserve">. </w:t>
      </w:r>
      <w:r w:rsidR="00E5533F" w:rsidRPr="001403E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75D" w:rsidRPr="001403E1" w:rsidRDefault="007C275D" w:rsidP="00DA0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96"/>
        <w:gridCol w:w="3524"/>
        <w:gridCol w:w="1295"/>
        <w:gridCol w:w="1699"/>
        <w:gridCol w:w="1611"/>
        <w:gridCol w:w="1822"/>
      </w:tblGrid>
      <w:tr w:rsidR="00590D84" w:rsidRPr="001403E1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841" w:rsidRPr="001403E1" w:rsidRDefault="00696841" w:rsidP="0069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ЭМ 19.11.2019 ж. </w:t>
            </w:r>
          </w:p>
          <w:p w:rsidR="00696841" w:rsidRPr="001403E1" w:rsidRDefault="00696841" w:rsidP="0069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90 бұйрығымен бекітілген тарифтерді қалыптастыру ережесіне</w:t>
            </w:r>
          </w:p>
          <w:p w:rsidR="00590D84" w:rsidRPr="001403E1" w:rsidRDefault="00696841" w:rsidP="0069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 Қосымша</w:t>
            </w:r>
          </w:p>
        </w:tc>
      </w:tr>
      <w:tr w:rsidR="00590D84" w:rsidRPr="001403E1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0D84" w:rsidRPr="001403E1" w:rsidRDefault="00590D84" w:rsidP="0069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188" w:rsidRPr="001403E1" w:rsidTr="00DA0E6A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2F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2F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188" w:rsidRPr="001403E1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696841" w:rsidP="0069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МАЭК-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Қазатомөнеркәсіп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ШС-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нің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ауыз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өндіруге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арналған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тарифтік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сметаның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орындалуы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бі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4188" w:rsidRPr="001403E1" w:rsidTr="002F4188">
        <w:trPr>
          <w:trHeight w:val="33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2F4188" w:rsidP="0059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4188" w:rsidRPr="001403E1" w:rsidTr="002F4188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188" w:rsidRPr="001403E1" w:rsidRDefault="00696841" w:rsidP="0069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020 жылдың 1 жарты жылдығына есепті кезең </w:t>
            </w:r>
          </w:p>
        </w:tc>
      </w:tr>
    </w:tbl>
    <w:p w:rsidR="00D80809" w:rsidRPr="001403E1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20" w:type="dxa"/>
        <w:tblInd w:w="93" w:type="dxa"/>
        <w:tblLook w:val="04A0" w:firstRow="1" w:lastRow="0" w:firstColumn="1" w:lastColumn="0" w:noHBand="0" w:noVBand="1"/>
      </w:tblPr>
      <w:tblGrid>
        <w:gridCol w:w="694"/>
        <w:gridCol w:w="3899"/>
        <w:gridCol w:w="1202"/>
        <w:gridCol w:w="1683"/>
        <w:gridCol w:w="1671"/>
        <w:gridCol w:w="1471"/>
      </w:tblGrid>
      <w:tr w:rsidR="009F02C0" w:rsidRPr="001403E1" w:rsidTr="000C5E03">
        <w:trPr>
          <w:trHeight w:val="165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696841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ата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696841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696841" w:rsidP="0069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696841" w:rsidP="0069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1 жарты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дықт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696841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F02C0" w:rsidRPr="001403E1" w:rsidTr="000C5E03">
        <w:trPr>
          <w:trHeight w:val="27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0C5E03" w:rsidRPr="001403E1" w:rsidTr="00455EA9">
        <w:trPr>
          <w:trHeight w:val="57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інд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696841" w:rsidP="0069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 w:rsidR="000C5E03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те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0C5E03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0 3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 4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A558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  <w:r w:rsidR="000C5E03"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 439 4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51 6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6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Еңбекақ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05 7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17 05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1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6 9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2 06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0%</w:t>
            </w:r>
          </w:p>
        </w:tc>
      </w:tr>
      <w:tr w:rsidR="000C5E03" w:rsidRPr="001403E1" w:rsidTr="00455EA9">
        <w:trPr>
          <w:trHeight w:val="35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696841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Басқа шығында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68 2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5 6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3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 1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19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Жалпы және әкімшілік шығында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9 5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1 2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9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 w:eastAsia="ru-RU"/>
              </w:rPr>
              <w:t xml:space="preserve">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5 5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6 9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9%</w:t>
            </w:r>
          </w:p>
        </w:tc>
      </w:tr>
      <w:tr w:rsidR="009F02C0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0A558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0A558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0A558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0C5E03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5 4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4 6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%</w:t>
            </w:r>
          </w:p>
        </w:tc>
      </w:tr>
      <w:tr w:rsidR="00876B95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ыс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АРБ*ПС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5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5 5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74%</w:t>
            </w:r>
          </w:p>
        </w:tc>
      </w:tr>
      <w:tr w:rsidR="00876B95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рлық табы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4 9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9 0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0C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%</w:t>
            </w:r>
          </w:p>
        </w:tc>
      </w:tr>
      <w:tr w:rsidR="000C5E03" w:rsidRPr="001403E1" w:rsidTr="00455EA9">
        <w:trPr>
          <w:trHeight w:val="52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0C5E0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696841" w:rsidP="00922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03" w:rsidRPr="001403E1" w:rsidRDefault="00696841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0C5E03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7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5,54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E03" w:rsidRPr="001403E1" w:rsidRDefault="000A5580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%</w:t>
            </w:r>
          </w:p>
        </w:tc>
      </w:tr>
      <w:tr w:rsidR="00922707" w:rsidRPr="001403E1" w:rsidTr="00455EA9">
        <w:trPr>
          <w:trHeight w:val="2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1403E1" w:rsidRDefault="00922707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1403E1" w:rsidRDefault="00922707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707" w:rsidRPr="001403E1" w:rsidRDefault="00696841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22707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  <w:r w:rsidR="00922707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07" w:rsidRPr="001403E1" w:rsidRDefault="000A5580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07" w:rsidRPr="001403E1" w:rsidRDefault="000A5580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,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07" w:rsidRPr="001403E1" w:rsidRDefault="000A5580" w:rsidP="0092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%</w:t>
            </w:r>
          </w:p>
        </w:tc>
      </w:tr>
    </w:tbl>
    <w:p w:rsidR="00745CE6" w:rsidRPr="001403E1" w:rsidRDefault="00745CE6">
      <w:pPr>
        <w:rPr>
          <w:rFonts w:ascii="Times New Roman" w:hAnsi="Times New Roman" w:cs="Times New Roman"/>
        </w:rPr>
      </w:pPr>
    </w:p>
    <w:p w:rsidR="00590D84" w:rsidRPr="001403E1" w:rsidRDefault="002B4556">
      <w:pPr>
        <w:rPr>
          <w:rFonts w:ascii="Times New Roman" w:hAnsi="Times New Roman" w:cs="Times New Roman"/>
          <w:lang w:val="kk-KZ"/>
        </w:rPr>
      </w:pPr>
      <w:proofErr w:type="spellStart"/>
      <w:r w:rsidRPr="001403E1">
        <w:rPr>
          <w:rFonts w:ascii="Times New Roman" w:hAnsi="Times New Roman" w:cs="Times New Roman"/>
        </w:rPr>
        <w:t>Бі</w:t>
      </w:r>
      <w:proofErr w:type="gramStart"/>
      <w:r w:rsidRPr="001403E1">
        <w:rPr>
          <w:rFonts w:ascii="Times New Roman" w:hAnsi="Times New Roman" w:cs="Times New Roman"/>
        </w:rPr>
        <w:t>р</w:t>
      </w:r>
      <w:proofErr w:type="gramEnd"/>
      <w:r w:rsidRPr="001403E1">
        <w:rPr>
          <w:rFonts w:ascii="Times New Roman" w:hAnsi="Times New Roman" w:cs="Times New Roman"/>
        </w:rPr>
        <w:t>інші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жартыжылдықта</w:t>
      </w:r>
      <w:proofErr w:type="spellEnd"/>
      <w:r w:rsidRPr="001403E1">
        <w:rPr>
          <w:rFonts w:ascii="Times New Roman" w:hAnsi="Times New Roman" w:cs="Times New Roman"/>
        </w:rPr>
        <w:t xml:space="preserve"> 2020 </w:t>
      </w:r>
      <w:proofErr w:type="spellStart"/>
      <w:r w:rsidRPr="001403E1">
        <w:rPr>
          <w:rFonts w:ascii="Times New Roman" w:hAnsi="Times New Roman" w:cs="Times New Roman"/>
        </w:rPr>
        <w:t>жылғ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екітілге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ауыз</w:t>
      </w:r>
      <w:proofErr w:type="spellEnd"/>
      <w:r w:rsidRPr="001403E1">
        <w:rPr>
          <w:rFonts w:ascii="Times New Roman" w:hAnsi="Times New Roman" w:cs="Times New Roman"/>
        </w:rPr>
        <w:t xml:space="preserve"> су </w:t>
      </w:r>
      <w:proofErr w:type="spellStart"/>
      <w:r w:rsidRPr="001403E1">
        <w:rPr>
          <w:rFonts w:ascii="Times New Roman" w:hAnsi="Times New Roman" w:cs="Times New Roman"/>
        </w:rPr>
        <w:t>өндіру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ойынш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ызметтердің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тарифтік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сметасы</w:t>
      </w:r>
      <w:proofErr w:type="spellEnd"/>
      <w:r w:rsidRPr="001403E1">
        <w:rPr>
          <w:rFonts w:ascii="Times New Roman" w:hAnsi="Times New Roman" w:cs="Times New Roman"/>
        </w:rPr>
        <w:t xml:space="preserve"> 68% </w:t>
      </w:r>
      <w:proofErr w:type="spellStart"/>
      <w:r w:rsidRPr="001403E1">
        <w:rPr>
          <w:rFonts w:ascii="Times New Roman" w:hAnsi="Times New Roman" w:cs="Times New Roman"/>
        </w:rPr>
        <w:t>орындалды</w:t>
      </w:r>
      <w:proofErr w:type="spellEnd"/>
      <w:r w:rsidRPr="001403E1">
        <w:rPr>
          <w:rFonts w:ascii="Times New Roman" w:hAnsi="Times New Roman" w:cs="Times New Roman"/>
          <w:lang w:val="kk-KZ"/>
        </w:rPr>
        <w:t>.</w:t>
      </w:r>
    </w:p>
    <w:p w:rsidR="00590D84" w:rsidRPr="001403E1" w:rsidRDefault="00590D84">
      <w:pPr>
        <w:rPr>
          <w:rFonts w:ascii="Times New Roman" w:hAnsi="Times New Roman" w:cs="Times New Roman"/>
        </w:rPr>
      </w:pPr>
    </w:p>
    <w:p w:rsidR="00590D84" w:rsidRPr="001403E1" w:rsidRDefault="00590D84">
      <w:pPr>
        <w:rPr>
          <w:rFonts w:ascii="Times New Roman" w:hAnsi="Times New Roman" w:cs="Times New Roman"/>
        </w:rPr>
      </w:pPr>
    </w:p>
    <w:p w:rsidR="00590D84" w:rsidRPr="001403E1" w:rsidRDefault="00590D84">
      <w:pPr>
        <w:rPr>
          <w:rFonts w:ascii="Times New Roman" w:hAnsi="Times New Roman" w:cs="Times New Roman"/>
        </w:rPr>
      </w:pPr>
    </w:p>
    <w:p w:rsidR="00590D84" w:rsidRPr="001403E1" w:rsidRDefault="00590D84">
      <w:pPr>
        <w:rPr>
          <w:rFonts w:ascii="Times New Roman" w:hAnsi="Times New Roman" w:cs="Times New Roman"/>
        </w:rPr>
      </w:pPr>
    </w:p>
    <w:p w:rsidR="00590D84" w:rsidRPr="001403E1" w:rsidRDefault="00590D84">
      <w:pPr>
        <w:rPr>
          <w:rFonts w:ascii="Times New Roman" w:hAnsi="Times New Roman" w:cs="Times New Roman"/>
        </w:rPr>
      </w:pPr>
    </w:p>
    <w:p w:rsidR="00745CE6" w:rsidRPr="001403E1" w:rsidRDefault="00745CE6">
      <w:pPr>
        <w:rPr>
          <w:rFonts w:ascii="Times New Roman" w:hAnsi="Times New Roman" w:cs="Times New Roman"/>
        </w:rPr>
      </w:pPr>
    </w:p>
    <w:p w:rsidR="00590D84" w:rsidRPr="001403E1" w:rsidRDefault="00590D84">
      <w:pPr>
        <w:rPr>
          <w:rFonts w:ascii="Times New Roman" w:hAnsi="Times New Roman" w:cs="Times New Roman"/>
        </w:rPr>
      </w:pPr>
    </w:p>
    <w:p w:rsidR="00D80809" w:rsidRPr="001403E1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670"/>
        <w:gridCol w:w="3220"/>
        <w:gridCol w:w="1407"/>
        <w:gridCol w:w="1817"/>
        <w:gridCol w:w="1607"/>
        <w:gridCol w:w="2067"/>
      </w:tblGrid>
      <w:tr w:rsidR="00DA0E6A" w:rsidRPr="001403E1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556" w:rsidRPr="001403E1" w:rsidRDefault="002B4556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ЭМ 19.11.2019 ж. </w:t>
            </w:r>
          </w:p>
          <w:p w:rsidR="002B4556" w:rsidRPr="001403E1" w:rsidRDefault="002B4556" w:rsidP="002B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 90 бұйрығымен бекітілген тарифтерді қалыптастыру ережесіне</w:t>
            </w:r>
          </w:p>
          <w:p w:rsidR="00DA0E6A" w:rsidRPr="001403E1" w:rsidRDefault="002B4556" w:rsidP="002B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 Қосымша</w:t>
            </w:r>
          </w:p>
        </w:tc>
      </w:tr>
      <w:tr w:rsidR="005A4FF6" w:rsidRPr="001403E1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5A4FF6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5A4FF6" w:rsidP="002B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1403E1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1403E1" w:rsidTr="00FD1DD2">
        <w:trPr>
          <w:trHeight w:val="300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1403E1" w:rsidTr="00FD1DD2">
        <w:trPr>
          <w:trHeight w:val="72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556" w:rsidRPr="001403E1" w:rsidRDefault="002B4556" w:rsidP="0059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МАЭК-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Қазатомөнеркәсіп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ШС-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нің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калық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ы</w:t>
            </w:r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өндіруге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арналған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тарифтік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сметаның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орындалуы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40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ебі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DA0E6A" w:rsidRPr="001403E1" w:rsidRDefault="00DA0E6A" w:rsidP="0059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0E6A" w:rsidRPr="001403E1" w:rsidTr="00FD1DD2">
        <w:trPr>
          <w:trHeight w:val="330"/>
        </w:trPr>
        <w:tc>
          <w:tcPr>
            <w:tcW w:w="10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E6A" w:rsidRPr="001403E1" w:rsidRDefault="002B4556" w:rsidP="002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020 жылдың 1 жарты жылдығына есепті кезең </w:t>
            </w:r>
          </w:p>
        </w:tc>
      </w:tr>
    </w:tbl>
    <w:p w:rsidR="00D80809" w:rsidRPr="001403E1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618"/>
        <w:gridCol w:w="4217"/>
        <w:gridCol w:w="1239"/>
        <w:gridCol w:w="1683"/>
        <w:gridCol w:w="1636"/>
        <w:gridCol w:w="1495"/>
      </w:tblGrid>
      <w:tr w:rsidR="009F02C0" w:rsidRPr="001403E1" w:rsidTr="00745CE6">
        <w:trPr>
          <w:trHeight w:val="165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2B455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ата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2B455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Өлшем бірлігі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2B4556" w:rsidP="002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2B4556" w:rsidP="002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1 жарты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дықт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2B455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F02C0" w:rsidRPr="001403E1" w:rsidTr="00745CE6">
        <w:trPr>
          <w:trHeight w:val="27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D17CF3" w:rsidRPr="001403E1" w:rsidTr="00745CE6">
        <w:trPr>
          <w:trHeight w:val="52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02085F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ән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ттел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өрсетіл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ұсыну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шінде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2B4556" w:rsidP="002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D17CF3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е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="00D17CF3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 0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 4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%</w:t>
            </w:r>
          </w:p>
        </w:tc>
      </w:tr>
      <w:tr w:rsidR="00D17CF3" w:rsidRPr="001403E1" w:rsidTr="00745CE6">
        <w:trPr>
          <w:trHeight w:val="264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0E185D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Материалдық шығындар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37 240ё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9 9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66%</w:t>
            </w:r>
          </w:p>
        </w:tc>
      </w:tr>
      <w:tr w:rsidR="00D17CF3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0E185D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Еңбекақ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ы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81 1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8 1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9%</w:t>
            </w:r>
          </w:p>
        </w:tc>
      </w:tr>
      <w:tr w:rsidR="00D17CF3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7 8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0 4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1D112C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7%</w:t>
            </w:r>
          </w:p>
        </w:tc>
      </w:tr>
      <w:tr w:rsidR="009F02C0" w:rsidRPr="001403E1" w:rsidTr="00745CE6">
        <w:trPr>
          <w:trHeight w:val="2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0E185D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Жөндеу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1D112C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 58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4059C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D17CF3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02085F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>Басқа шығында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9 7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 1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02%</w:t>
            </w:r>
          </w:p>
        </w:tc>
      </w:tr>
      <w:tr w:rsidR="00D17CF3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02085F" w:rsidP="00020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%</w:t>
            </w:r>
          </w:p>
        </w:tc>
      </w:tr>
      <w:tr w:rsidR="00D17CF3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02085F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Жалпы және әкімшілік шығындар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CF3" w:rsidRPr="001403E1" w:rsidRDefault="00D17CF3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 4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 9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F3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5%</w:t>
            </w:r>
          </w:p>
        </w:tc>
      </w:tr>
      <w:tr w:rsidR="005A4FF6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7B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FF6" w:rsidRPr="001403E1" w:rsidRDefault="0002085F" w:rsidP="007B7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Өткіз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қызм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 4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 5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16%</w:t>
            </w:r>
          </w:p>
        </w:tc>
      </w:tr>
      <w:tr w:rsidR="005A4FF6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F6" w:rsidRPr="001403E1" w:rsidRDefault="005A4FF6" w:rsidP="007B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02085F" w:rsidP="007B7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шығыстар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%</w:t>
            </w:r>
          </w:p>
        </w:tc>
      </w:tr>
      <w:tr w:rsidR="005A4FF6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өрсет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 8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 0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%</w:t>
            </w:r>
          </w:p>
        </w:tc>
      </w:tr>
      <w:tr w:rsidR="00876B95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ыс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АРБ*ПС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21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481%</w:t>
            </w:r>
          </w:p>
        </w:tc>
      </w:tr>
      <w:tr w:rsidR="00876B95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рлық табыс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 5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8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%</w:t>
            </w:r>
          </w:p>
        </w:tc>
      </w:tr>
      <w:tr w:rsidR="005A4FF6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2B4556" w:rsidP="0074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ың</w:t>
            </w:r>
            <w:r w:rsidR="005A4FF6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21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8,68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%</w:t>
            </w:r>
          </w:p>
        </w:tc>
      </w:tr>
      <w:tr w:rsidR="005A4FF6" w:rsidRPr="001403E1" w:rsidTr="00745CE6">
        <w:trPr>
          <w:trHeight w:val="2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FF6" w:rsidRPr="001403E1" w:rsidRDefault="005A4FF6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2B4556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(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ым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с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(ҚҚ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ыз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FF6" w:rsidRPr="001403E1" w:rsidRDefault="005A4FF6" w:rsidP="002B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</w:t>
            </w:r>
            <w:r w:rsidR="002B4556"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FF6" w:rsidRPr="001403E1" w:rsidRDefault="005A4FF6" w:rsidP="00D1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%</w:t>
            </w:r>
          </w:p>
        </w:tc>
      </w:tr>
    </w:tbl>
    <w:p w:rsidR="009F02C0" w:rsidRPr="001403E1" w:rsidRDefault="009F02C0" w:rsidP="00D80809">
      <w:pPr>
        <w:spacing w:after="0" w:line="240" w:lineRule="auto"/>
        <w:rPr>
          <w:rFonts w:ascii="Times New Roman" w:hAnsi="Times New Roman" w:cs="Times New Roman"/>
        </w:rPr>
      </w:pPr>
    </w:p>
    <w:p w:rsidR="00745CE6" w:rsidRPr="001403E1" w:rsidRDefault="0002085F" w:rsidP="00745CE6">
      <w:pPr>
        <w:rPr>
          <w:rFonts w:ascii="Times New Roman" w:hAnsi="Times New Roman" w:cs="Times New Roman"/>
        </w:rPr>
      </w:pPr>
      <w:proofErr w:type="spellStart"/>
      <w:r w:rsidRPr="001403E1">
        <w:rPr>
          <w:rFonts w:ascii="Times New Roman" w:hAnsi="Times New Roman" w:cs="Times New Roman"/>
        </w:rPr>
        <w:t>Бі</w:t>
      </w:r>
      <w:proofErr w:type="gramStart"/>
      <w:r w:rsidRPr="001403E1">
        <w:rPr>
          <w:rFonts w:ascii="Times New Roman" w:hAnsi="Times New Roman" w:cs="Times New Roman"/>
        </w:rPr>
        <w:t>р</w:t>
      </w:r>
      <w:proofErr w:type="gramEnd"/>
      <w:r w:rsidRPr="001403E1">
        <w:rPr>
          <w:rFonts w:ascii="Times New Roman" w:hAnsi="Times New Roman" w:cs="Times New Roman"/>
        </w:rPr>
        <w:t>інші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жартыжылдықта</w:t>
      </w:r>
      <w:proofErr w:type="spellEnd"/>
      <w:r w:rsidRPr="001403E1">
        <w:rPr>
          <w:rFonts w:ascii="Times New Roman" w:hAnsi="Times New Roman" w:cs="Times New Roman"/>
        </w:rPr>
        <w:t xml:space="preserve"> 2020 </w:t>
      </w:r>
      <w:proofErr w:type="spellStart"/>
      <w:r w:rsidRPr="001403E1">
        <w:rPr>
          <w:rFonts w:ascii="Times New Roman" w:hAnsi="Times New Roman" w:cs="Times New Roman"/>
        </w:rPr>
        <w:t>жылғ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екітілге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өндірістік</w:t>
      </w:r>
      <w:proofErr w:type="spellEnd"/>
      <w:r w:rsidRPr="001403E1">
        <w:rPr>
          <w:rFonts w:ascii="Times New Roman" w:hAnsi="Times New Roman" w:cs="Times New Roman"/>
        </w:rPr>
        <w:t xml:space="preserve"> суды </w:t>
      </w:r>
      <w:proofErr w:type="spellStart"/>
      <w:r w:rsidRPr="001403E1">
        <w:rPr>
          <w:rFonts w:ascii="Times New Roman" w:hAnsi="Times New Roman" w:cs="Times New Roman"/>
        </w:rPr>
        <w:t>өндіру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ойынш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ызметтердің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тарифтік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сметасы</w:t>
      </w:r>
      <w:proofErr w:type="spellEnd"/>
      <w:r w:rsidRPr="001403E1">
        <w:rPr>
          <w:rFonts w:ascii="Times New Roman" w:hAnsi="Times New Roman" w:cs="Times New Roman"/>
        </w:rPr>
        <w:t xml:space="preserve"> 67% </w:t>
      </w:r>
      <w:proofErr w:type="spellStart"/>
      <w:r w:rsidRPr="001403E1">
        <w:rPr>
          <w:rFonts w:ascii="Times New Roman" w:hAnsi="Times New Roman" w:cs="Times New Roman"/>
        </w:rPr>
        <w:t>орындалды</w:t>
      </w:r>
      <w:proofErr w:type="spellEnd"/>
      <w:r w:rsidR="009F02C0" w:rsidRPr="001403E1">
        <w:rPr>
          <w:rFonts w:ascii="Times New Roman" w:hAnsi="Times New Roman" w:cs="Times New Roman"/>
        </w:rPr>
        <w:br w:type="page"/>
      </w:r>
    </w:p>
    <w:p w:rsidR="007C275D" w:rsidRPr="001403E1" w:rsidRDefault="007C275D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1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4108"/>
        <w:gridCol w:w="1353"/>
        <w:gridCol w:w="1780"/>
        <w:gridCol w:w="2747"/>
        <w:gridCol w:w="1241"/>
      </w:tblGrid>
      <w:tr w:rsidR="00DA0E6A" w:rsidRPr="001403E1" w:rsidTr="0002085F">
        <w:trPr>
          <w:trHeight w:val="300"/>
        </w:trPr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6A" w:rsidRPr="001403E1" w:rsidRDefault="0002085F" w:rsidP="0002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ЭМ 19.11.2019 ж. № 90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м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ыптастыр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ежесіне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мша</w:t>
            </w:r>
            <w:proofErr w:type="spellEnd"/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FF6" w:rsidRPr="001403E1" w:rsidTr="0002085F">
        <w:trPr>
          <w:trHeight w:val="300"/>
        </w:trPr>
        <w:tc>
          <w:tcPr>
            <w:tcW w:w="659" w:type="dxa"/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A4FF6" w:rsidRPr="001403E1" w:rsidRDefault="005A4FF6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8" w:type="dxa"/>
            <w:gridSpan w:val="2"/>
            <w:shd w:val="clear" w:color="auto" w:fill="auto"/>
            <w:noWrap/>
            <w:vAlign w:val="center"/>
            <w:hideMark/>
          </w:tcPr>
          <w:p w:rsidR="005A4FF6" w:rsidRPr="001403E1" w:rsidRDefault="005A4FF6" w:rsidP="00020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1403E1" w:rsidTr="0002085F">
        <w:trPr>
          <w:trHeight w:val="300"/>
        </w:trPr>
        <w:tc>
          <w:tcPr>
            <w:tcW w:w="659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DA0E6A" w:rsidRPr="001403E1" w:rsidRDefault="00DA0E6A" w:rsidP="00D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6A" w:rsidRPr="001403E1" w:rsidTr="0002085F">
        <w:trPr>
          <w:trHeight w:val="750"/>
        </w:trPr>
        <w:tc>
          <w:tcPr>
            <w:tcW w:w="11888" w:type="dxa"/>
            <w:gridSpan w:val="6"/>
            <w:shd w:val="clear" w:color="auto" w:fill="auto"/>
            <w:vAlign w:val="center"/>
            <w:hideMark/>
          </w:tcPr>
          <w:p w:rsidR="0002085F" w:rsidRPr="001403E1" w:rsidRDefault="0002085F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ЭК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Ш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і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ст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085F" w:rsidRPr="001403E1" w:rsidRDefault="0002085F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т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ал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б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0E6A" w:rsidRPr="001403E1" w:rsidRDefault="00DA0E6A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0E6A" w:rsidRPr="001403E1" w:rsidTr="0002085F">
        <w:trPr>
          <w:trHeight w:val="330"/>
        </w:trPr>
        <w:tc>
          <w:tcPr>
            <w:tcW w:w="11888" w:type="dxa"/>
            <w:gridSpan w:val="6"/>
            <w:shd w:val="clear" w:color="auto" w:fill="auto"/>
            <w:vAlign w:val="center"/>
            <w:hideMark/>
          </w:tcPr>
          <w:p w:rsidR="00DA0E6A" w:rsidRPr="001403E1" w:rsidRDefault="0002085F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2020 жылдың 1 жарты жылдығына есепті кезең </w:t>
            </w:r>
          </w:p>
        </w:tc>
      </w:tr>
    </w:tbl>
    <w:p w:rsidR="00D80809" w:rsidRPr="001403E1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45" w:type="dxa"/>
        <w:tblInd w:w="93" w:type="dxa"/>
        <w:tblLook w:val="04A0" w:firstRow="1" w:lastRow="0" w:firstColumn="1" w:lastColumn="0" w:noHBand="0" w:noVBand="1"/>
      </w:tblPr>
      <w:tblGrid>
        <w:gridCol w:w="734"/>
        <w:gridCol w:w="3959"/>
        <w:gridCol w:w="1202"/>
        <w:gridCol w:w="1683"/>
        <w:gridCol w:w="1635"/>
        <w:gridCol w:w="1532"/>
      </w:tblGrid>
      <w:tr w:rsidR="009F02C0" w:rsidRPr="001403E1" w:rsidTr="00E17B99">
        <w:trPr>
          <w:trHeight w:val="184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02085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ата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02085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02085F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к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д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зде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02085F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1 жарты</w:t>
            </w:r>
            <w:r w:rsidRPr="001403E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жылдықт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тарифті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spellEnd"/>
            <w:proofErr w:type="gram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смета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нақт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қалыптасқ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көрсеткіштер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02085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9F02C0" w:rsidRPr="001403E1" w:rsidTr="009F02C0">
        <w:trPr>
          <w:trHeight w:val="2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lang w:eastAsia="ru-RU"/>
              </w:rPr>
              <w:t>6 (5/4)</w:t>
            </w:r>
          </w:p>
        </w:tc>
      </w:tr>
      <w:tr w:rsidR="00987C8B" w:rsidRPr="001403E1" w:rsidTr="005A4FF6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н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інде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02085F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 w:rsidR="00987C8B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те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="00987C8B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8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 17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330 4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32 5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70%</w:t>
            </w:r>
          </w:p>
        </w:tc>
      </w:tr>
      <w:tr w:rsidR="009F02C0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Еңбекақ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02085F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өндеу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с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қ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1 38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5 59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49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Кезең шығыстары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kk-KZ" w:eastAsia="ru-RU"/>
              </w:rPr>
              <w:t xml:space="preserve">Жалпы және әкімшілік шығындар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%</w:t>
            </w:r>
          </w:p>
        </w:tc>
      </w:tr>
      <w:tr w:rsidR="009F02C0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Сыйақы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ст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C0" w:rsidRPr="001403E1" w:rsidRDefault="009F02C0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2C0" w:rsidRPr="001403E1" w:rsidRDefault="007B765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 0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 6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%</w:t>
            </w:r>
          </w:p>
        </w:tc>
      </w:tr>
      <w:tr w:rsidR="00876B95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ыс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АРБ*ПС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1 53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876B95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рлық табы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B95" w:rsidRPr="001403E1" w:rsidRDefault="00876B95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 0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 14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95" w:rsidRPr="001403E1" w:rsidRDefault="00876B95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46456E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рсетіл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 к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өлем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ұмыст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02085F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мың</w:t>
            </w:r>
            <w:r w:rsidR="00987C8B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1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2,0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%</w:t>
            </w:r>
          </w:p>
        </w:tc>
      </w:tr>
      <w:tr w:rsidR="00987C8B" w:rsidRPr="001403E1" w:rsidTr="005A4FF6">
        <w:trPr>
          <w:trHeight w:val="26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9F0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8B" w:rsidRPr="001403E1" w:rsidRDefault="00987C8B" w:rsidP="0002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</w:t>
            </w:r>
            <w:r w:rsidR="0002085F"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м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C8B" w:rsidRPr="001403E1" w:rsidRDefault="007B765B" w:rsidP="0098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%</w:t>
            </w:r>
          </w:p>
        </w:tc>
      </w:tr>
    </w:tbl>
    <w:p w:rsidR="00D80809" w:rsidRPr="001403E1" w:rsidRDefault="00D80809" w:rsidP="00D80809">
      <w:pPr>
        <w:spacing w:after="0" w:line="240" w:lineRule="auto"/>
        <w:rPr>
          <w:rFonts w:ascii="Times New Roman" w:hAnsi="Times New Roman" w:cs="Times New Roman"/>
        </w:rPr>
      </w:pPr>
    </w:p>
    <w:p w:rsidR="006631D6" w:rsidRPr="001403E1" w:rsidRDefault="0002085F" w:rsidP="009F02C0">
      <w:pPr>
        <w:rPr>
          <w:rFonts w:ascii="Times New Roman" w:hAnsi="Times New Roman" w:cs="Times New Roman"/>
          <w:b/>
          <w:bCs/>
        </w:rPr>
        <w:sectPr w:rsidR="006631D6" w:rsidRPr="001403E1" w:rsidSect="006311E8">
          <w:pgSz w:w="11906" w:h="16838"/>
          <w:pgMar w:top="238" w:right="567" w:bottom="567" w:left="567" w:header="720" w:footer="720" w:gutter="0"/>
          <w:cols w:space="708"/>
          <w:docGrid w:linePitch="360"/>
        </w:sectPr>
      </w:pPr>
      <w:proofErr w:type="spellStart"/>
      <w:r w:rsidRPr="001403E1">
        <w:rPr>
          <w:rFonts w:ascii="Times New Roman" w:hAnsi="Times New Roman" w:cs="Times New Roman"/>
        </w:rPr>
        <w:t>Бі</w:t>
      </w:r>
      <w:proofErr w:type="gramStart"/>
      <w:r w:rsidRPr="001403E1">
        <w:rPr>
          <w:rFonts w:ascii="Times New Roman" w:hAnsi="Times New Roman" w:cs="Times New Roman"/>
        </w:rPr>
        <w:t>р</w:t>
      </w:r>
      <w:proofErr w:type="gramEnd"/>
      <w:r w:rsidRPr="001403E1">
        <w:rPr>
          <w:rFonts w:ascii="Times New Roman" w:hAnsi="Times New Roman" w:cs="Times New Roman"/>
        </w:rPr>
        <w:t>інші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жартыжылдықта</w:t>
      </w:r>
      <w:proofErr w:type="spellEnd"/>
      <w:r w:rsidRPr="001403E1">
        <w:rPr>
          <w:rFonts w:ascii="Times New Roman" w:hAnsi="Times New Roman" w:cs="Times New Roman"/>
        </w:rPr>
        <w:t xml:space="preserve"> 2020 </w:t>
      </w:r>
      <w:proofErr w:type="spellStart"/>
      <w:r w:rsidRPr="001403E1">
        <w:rPr>
          <w:rFonts w:ascii="Times New Roman" w:hAnsi="Times New Roman" w:cs="Times New Roman"/>
        </w:rPr>
        <w:t>жылғ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екітілге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ыстық</w:t>
      </w:r>
      <w:proofErr w:type="spellEnd"/>
      <w:r w:rsidRPr="001403E1">
        <w:rPr>
          <w:rFonts w:ascii="Times New Roman" w:hAnsi="Times New Roman" w:cs="Times New Roman"/>
        </w:rPr>
        <w:t xml:space="preserve"> суды </w:t>
      </w:r>
      <w:proofErr w:type="spellStart"/>
      <w:r w:rsidRPr="001403E1">
        <w:rPr>
          <w:rFonts w:ascii="Times New Roman" w:hAnsi="Times New Roman" w:cs="Times New Roman"/>
        </w:rPr>
        <w:t>өндіру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бойынша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ызметтердің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тарифтік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сметасы</w:t>
      </w:r>
      <w:proofErr w:type="spellEnd"/>
      <w:r w:rsidRPr="001403E1">
        <w:rPr>
          <w:rFonts w:ascii="Times New Roman" w:hAnsi="Times New Roman" w:cs="Times New Roman"/>
        </w:rPr>
        <w:t xml:space="preserve"> 69% </w:t>
      </w:r>
      <w:proofErr w:type="spellStart"/>
      <w:r w:rsidRPr="001403E1">
        <w:rPr>
          <w:rFonts w:ascii="Times New Roman" w:hAnsi="Times New Roman" w:cs="Times New Roman"/>
        </w:rPr>
        <w:t>орындалды</w:t>
      </w:r>
      <w:proofErr w:type="spellEnd"/>
      <w:r w:rsidRPr="001403E1">
        <w:rPr>
          <w:rFonts w:ascii="Times New Roman" w:hAnsi="Times New Roman" w:cs="Times New Roman"/>
        </w:rPr>
        <w:t>.</w:t>
      </w:r>
      <w:r w:rsidR="009F02C0" w:rsidRPr="001403E1">
        <w:rPr>
          <w:rFonts w:ascii="Times New Roman" w:hAnsi="Times New Roman" w:cs="Times New Roman"/>
          <w:b/>
          <w:bCs/>
        </w:rPr>
        <w:br w:type="page"/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99"/>
        <w:gridCol w:w="2798"/>
        <w:gridCol w:w="1205"/>
        <w:gridCol w:w="1806"/>
        <w:gridCol w:w="2222"/>
        <w:gridCol w:w="1491"/>
      </w:tblGrid>
      <w:tr w:rsidR="000A0A36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0A36" w:rsidRPr="001403E1" w:rsidTr="0046456E">
        <w:trPr>
          <w:trHeight w:val="18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56E" w:rsidRPr="001403E1" w:rsidRDefault="0046456E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ЭМ 19.11.2019 ж.</w:t>
            </w:r>
          </w:p>
          <w:p w:rsidR="0046456E" w:rsidRPr="001403E1" w:rsidRDefault="0046456E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№ 90 бұйрығымен бекітілген тарифтерді оңайлатылған тәртіппен бекіту ережесіне</w:t>
            </w:r>
          </w:p>
          <w:p w:rsidR="0046456E" w:rsidRPr="001403E1" w:rsidRDefault="0046456E" w:rsidP="00C53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ымша</w:t>
            </w:r>
            <w:proofErr w:type="spellEnd"/>
          </w:p>
          <w:p w:rsidR="000A0A36" w:rsidRPr="001403E1" w:rsidRDefault="000A0A36" w:rsidP="00464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1403E1" w:rsidTr="0046456E">
        <w:trPr>
          <w:trHeight w:val="25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1403E1" w:rsidTr="0046456E">
        <w:trPr>
          <w:trHeight w:val="9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1403E1" w:rsidTr="0046456E">
        <w:trPr>
          <w:trHeight w:val="300"/>
        </w:trPr>
        <w:tc>
          <w:tcPr>
            <w:tcW w:w="7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A36" w:rsidRPr="001403E1" w:rsidTr="0046456E">
        <w:trPr>
          <w:trHeight w:val="34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56E" w:rsidRPr="001403E1" w:rsidRDefault="0046456E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ЭК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затомөнеркәсіп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»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Ш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і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</w:t>
            </w: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ылд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тыжылдығ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ш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6456E" w:rsidRPr="001403E1" w:rsidRDefault="0046456E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еңіз суын магистральдық құбыржолдары арқылы беру жөніндегі қызметтерге арналған тарифтік сметаның орындалуы туралы есебі</w:t>
            </w:r>
          </w:p>
          <w:p w:rsidR="000A0A36" w:rsidRPr="001403E1" w:rsidRDefault="000A0A36" w:rsidP="004645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A0A36" w:rsidRPr="001403E1" w:rsidTr="0046456E">
        <w:trPr>
          <w:trHeight w:val="61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0A0A36" w:rsidRPr="001403E1" w:rsidTr="0046456E">
        <w:trPr>
          <w:trHeight w:val="13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36" w:rsidRPr="001403E1" w:rsidRDefault="000A0A36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6456E" w:rsidRPr="001403E1" w:rsidTr="0046456E">
        <w:trPr>
          <w:trHeight w:val="30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кіште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шем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320345" w:rsidP="0032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тік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д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стыры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3.03.2018 ж. № 22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йрығым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ітілге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1.04.2018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д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п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.12.2018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шін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9 жылдың 1 жартыжылдығында нақты қалыптасқан көрсеткіште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ндалу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46456E" w:rsidRPr="001403E1" w:rsidTr="0046456E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6/5)</w:t>
            </w:r>
          </w:p>
        </w:tc>
      </w:tr>
      <w:tr w:rsidR="0046456E" w:rsidRPr="001403E1" w:rsidTr="0046456E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уарлард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өндір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ән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қызметтерді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ұ</w:t>
            </w:r>
            <w:proofErr w:type="gram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ну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ғ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16 0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6E" w:rsidRPr="001403E1" w:rsidRDefault="0046456E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320345" w:rsidRPr="001403E1" w:rsidTr="0046456E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Материалд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3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18 89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09 42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Еңбекақ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өлеу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рналға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3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 5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 0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3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4 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59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Ж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өндеу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3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с</w:t>
            </w:r>
            <w:proofErr w:type="gram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қа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шығындар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3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C53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зе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стары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34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345" w:rsidRPr="001403E1" w:rsidTr="0046456E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ығындард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лығы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0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320345" w:rsidRPr="001403E1" w:rsidTr="0046456E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йд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8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876B95" w:rsidP="0087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арлық табы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"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 02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320345" w:rsidRPr="001403E1" w:rsidTr="0046456E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3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рсетілетін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ызметтерді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өлемі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8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2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320345" w:rsidRPr="001403E1" w:rsidTr="0046456E">
        <w:trPr>
          <w:trHeight w:val="264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ң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ң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49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</w:tr>
      <w:tr w:rsidR="00320345" w:rsidRPr="001403E1" w:rsidTr="0046456E">
        <w:trPr>
          <w:trHeight w:val="5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Нормативтік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ехникалық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жоғалтымда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м3/     </w:t>
            </w: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 xml:space="preserve">мың </w:t>
            </w: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те</w:t>
            </w: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0345" w:rsidRPr="001403E1" w:rsidTr="0046456E">
        <w:trPr>
          <w:trHeight w:val="5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46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C53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риф ҚҚС-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з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87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</w:t>
            </w:r>
            <w:proofErr w:type="spellEnd"/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1000м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21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1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45" w:rsidRPr="001403E1" w:rsidRDefault="00320345" w:rsidP="000A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03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 %</w:t>
            </w:r>
          </w:p>
        </w:tc>
      </w:tr>
    </w:tbl>
    <w:p w:rsidR="00D80809" w:rsidRPr="001403E1" w:rsidRDefault="00D80809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FE1" w:rsidRPr="001403E1" w:rsidRDefault="00320345" w:rsidP="00087F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403E1">
        <w:rPr>
          <w:rFonts w:ascii="Times New Roman" w:hAnsi="Times New Roman" w:cs="Times New Roman"/>
        </w:rPr>
        <w:t xml:space="preserve">2020 </w:t>
      </w:r>
      <w:proofErr w:type="spellStart"/>
      <w:r w:rsidRPr="001403E1">
        <w:rPr>
          <w:rFonts w:ascii="Times New Roman" w:hAnsi="Times New Roman" w:cs="Times New Roman"/>
        </w:rPr>
        <w:t>жылғы</w:t>
      </w:r>
      <w:proofErr w:type="spellEnd"/>
      <w:r w:rsidRPr="001403E1">
        <w:rPr>
          <w:rFonts w:ascii="Times New Roman" w:hAnsi="Times New Roman" w:cs="Times New Roman"/>
        </w:rPr>
        <w:t xml:space="preserve"> 1-жартыжылдықта </w:t>
      </w:r>
      <w:proofErr w:type="spellStart"/>
      <w:r w:rsidRPr="001403E1">
        <w:rPr>
          <w:rFonts w:ascii="Times New Roman" w:hAnsi="Times New Roman" w:cs="Times New Roman"/>
        </w:rPr>
        <w:t>теңіз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суы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магистральдық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ұбыржолдары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арқылы</w:t>
      </w:r>
      <w:proofErr w:type="spellEnd"/>
      <w:r w:rsidRPr="001403E1">
        <w:rPr>
          <w:rFonts w:ascii="Times New Roman" w:hAnsi="Times New Roman" w:cs="Times New Roman"/>
        </w:rPr>
        <w:t xml:space="preserve"> беру </w:t>
      </w:r>
      <w:proofErr w:type="spellStart"/>
      <w:r w:rsidRPr="001403E1">
        <w:rPr>
          <w:rFonts w:ascii="Times New Roman" w:hAnsi="Times New Roman" w:cs="Times New Roman"/>
        </w:rPr>
        <w:t>жөніндегі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қызметтерге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арналға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тарифті</w:t>
      </w:r>
      <w:proofErr w:type="gramStart"/>
      <w:r w:rsidRPr="001403E1">
        <w:rPr>
          <w:rFonts w:ascii="Times New Roman" w:hAnsi="Times New Roman" w:cs="Times New Roman"/>
        </w:rPr>
        <w:t>к</w:t>
      </w:r>
      <w:proofErr w:type="spellEnd"/>
      <w:proofErr w:type="gramEnd"/>
      <w:r w:rsidRPr="001403E1">
        <w:rPr>
          <w:rFonts w:ascii="Times New Roman" w:hAnsi="Times New Roman" w:cs="Times New Roman"/>
        </w:rPr>
        <w:t xml:space="preserve"> смета 50%-</w:t>
      </w:r>
      <w:proofErr w:type="spellStart"/>
      <w:r w:rsidRPr="001403E1">
        <w:rPr>
          <w:rFonts w:ascii="Times New Roman" w:hAnsi="Times New Roman" w:cs="Times New Roman"/>
        </w:rPr>
        <w:t>ден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астам</w:t>
      </w:r>
      <w:proofErr w:type="spellEnd"/>
      <w:r w:rsidRPr="001403E1">
        <w:rPr>
          <w:rFonts w:ascii="Times New Roman" w:hAnsi="Times New Roman" w:cs="Times New Roman"/>
        </w:rPr>
        <w:t xml:space="preserve"> </w:t>
      </w:r>
      <w:proofErr w:type="spellStart"/>
      <w:r w:rsidRPr="001403E1">
        <w:rPr>
          <w:rFonts w:ascii="Times New Roman" w:hAnsi="Times New Roman" w:cs="Times New Roman"/>
        </w:rPr>
        <w:t>орындалған</w:t>
      </w:r>
      <w:proofErr w:type="spellEnd"/>
      <w:r w:rsidRPr="001403E1">
        <w:rPr>
          <w:rFonts w:ascii="Times New Roman" w:hAnsi="Times New Roman" w:cs="Times New Roman"/>
          <w:lang w:val="kk-KZ"/>
        </w:rPr>
        <w:t xml:space="preserve">.    </w:t>
      </w:r>
    </w:p>
    <w:p w:rsidR="000A0A36" w:rsidRPr="001403E1" w:rsidRDefault="000A0A36" w:rsidP="00087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36" w:rsidRPr="001403E1" w:rsidRDefault="000A0A36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FD" w:rsidRPr="001403E1" w:rsidRDefault="00E273AD" w:rsidP="00E273AD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1403E1">
        <w:rPr>
          <w:rFonts w:ascii="Times New Roman" w:hAnsi="Times New Roman" w:cs="Times New Roman"/>
          <w:b/>
          <w:lang w:val="kk-KZ"/>
        </w:rPr>
        <w:t>«МАЭК-Қазатомөнеркәсіп» ЖШС жылу энергиясын өндіру және су шаруашылығы жүйесінің қызметтері бойынша қызметінің перспективалары (даму жоспарлары), пайдасы/шығындары туралы:</w:t>
      </w:r>
    </w:p>
    <w:p w:rsidR="00B820FD" w:rsidRPr="001403E1" w:rsidRDefault="00B820FD" w:rsidP="00B820FD">
      <w:pPr>
        <w:pStyle w:val="a3"/>
        <w:ind w:left="0" w:firstLine="92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F3327" w:rsidRPr="001403E1" w:rsidRDefault="00E273AD" w:rsidP="005F3327">
      <w:pPr>
        <w:pStyle w:val="a3"/>
        <w:ind w:left="928"/>
        <w:rPr>
          <w:rFonts w:ascii="Times New Roman" w:hAnsi="Times New Roman" w:cs="Times New Roman"/>
          <w:bCs/>
          <w:lang w:val="kk-KZ"/>
        </w:rPr>
      </w:pPr>
      <w:r w:rsidRPr="001403E1">
        <w:rPr>
          <w:rFonts w:ascii="Times New Roman" w:hAnsi="Times New Roman" w:cs="Times New Roman"/>
          <w:bCs/>
          <w:lang w:val="kk-KZ"/>
        </w:rPr>
        <w:t>2020 жылдың екінші жарты</w:t>
      </w:r>
      <w:r w:rsidR="00D31EB4" w:rsidRPr="001403E1">
        <w:rPr>
          <w:rFonts w:ascii="Times New Roman" w:hAnsi="Times New Roman" w:cs="Times New Roman"/>
          <w:bCs/>
          <w:lang w:val="kk-KZ"/>
        </w:rPr>
        <w:t>жылдығында кәсіпорын</w:t>
      </w:r>
      <w:r w:rsidRPr="001403E1">
        <w:rPr>
          <w:rFonts w:ascii="Times New Roman" w:hAnsi="Times New Roman" w:cs="Times New Roman"/>
          <w:bCs/>
          <w:lang w:val="kk-KZ"/>
        </w:rPr>
        <w:t xml:space="preserve"> жоспарлайды:</w:t>
      </w:r>
      <w:r w:rsidR="00D31EB4" w:rsidRPr="001403E1">
        <w:rPr>
          <w:rFonts w:ascii="Times New Roman" w:hAnsi="Times New Roman" w:cs="Times New Roman"/>
          <w:bCs/>
          <w:lang w:val="kk-KZ"/>
        </w:rPr>
        <w:t xml:space="preserve">  </w:t>
      </w:r>
    </w:p>
    <w:p w:rsidR="005F3327" w:rsidRPr="001403E1" w:rsidRDefault="00320345" w:rsidP="00320345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403E1">
        <w:rPr>
          <w:rFonts w:ascii="Times New Roman" w:hAnsi="Times New Roman" w:cs="Times New Roman"/>
          <w:bCs/>
          <w:sz w:val="24"/>
          <w:szCs w:val="24"/>
          <w:lang w:val="kk-KZ"/>
        </w:rPr>
        <w:t>Бекітілген тарифтер бойынша қызмет көрсету;</w:t>
      </w:r>
    </w:p>
    <w:p w:rsidR="005F3327" w:rsidRPr="001403E1" w:rsidRDefault="00320345" w:rsidP="00320345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1403E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proofErr w:type="spellStart"/>
      <w:r w:rsidRPr="001403E1">
        <w:rPr>
          <w:rFonts w:ascii="Times New Roman" w:hAnsi="Times New Roman" w:cs="Times New Roman"/>
          <w:bCs/>
          <w:sz w:val="24"/>
          <w:szCs w:val="24"/>
        </w:rPr>
        <w:t>Қолданыстағы</w:t>
      </w:r>
      <w:proofErr w:type="spellEnd"/>
      <w:r w:rsidRPr="001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03E1">
        <w:rPr>
          <w:rFonts w:ascii="Times New Roman" w:hAnsi="Times New Roman" w:cs="Times New Roman"/>
          <w:bCs/>
          <w:sz w:val="24"/>
          <w:szCs w:val="24"/>
        </w:rPr>
        <w:t>инвестициялық</w:t>
      </w:r>
      <w:proofErr w:type="spellEnd"/>
      <w:r w:rsidRPr="001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403E1">
        <w:rPr>
          <w:rFonts w:ascii="Times New Roman" w:hAnsi="Times New Roman" w:cs="Times New Roman"/>
          <w:bCs/>
          <w:sz w:val="24"/>
          <w:szCs w:val="24"/>
        </w:rPr>
        <w:t>ба</w:t>
      </w:r>
      <w:proofErr w:type="gramEnd"/>
      <w:r w:rsidRPr="001403E1">
        <w:rPr>
          <w:rFonts w:ascii="Times New Roman" w:hAnsi="Times New Roman" w:cs="Times New Roman"/>
          <w:bCs/>
          <w:sz w:val="24"/>
          <w:szCs w:val="24"/>
        </w:rPr>
        <w:t>ғдарламаларды</w:t>
      </w:r>
      <w:proofErr w:type="spellEnd"/>
      <w:r w:rsidRPr="001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03E1">
        <w:rPr>
          <w:rFonts w:ascii="Times New Roman" w:hAnsi="Times New Roman" w:cs="Times New Roman"/>
          <w:bCs/>
          <w:sz w:val="24"/>
          <w:szCs w:val="24"/>
        </w:rPr>
        <w:t>іске</w:t>
      </w:r>
      <w:proofErr w:type="spellEnd"/>
      <w:r w:rsidRPr="001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03E1">
        <w:rPr>
          <w:rFonts w:ascii="Times New Roman" w:hAnsi="Times New Roman" w:cs="Times New Roman"/>
          <w:bCs/>
          <w:sz w:val="24"/>
          <w:szCs w:val="24"/>
        </w:rPr>
        <w:t>асыруды</w:t>
      </w:r>
      <w:proofErr w:type="spellEnd"/>
      <w:r w:rsidRPr="001403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03E1">
        <w:rPr>
          <w:rFonts w:ascii="Times New Roman" w:hAnsi="Times New Roman" w:cs="Times New Roman"/>
          <w:bCs/>
          <w:sz w:val="24"/>
          <w:szCs w:val="24"/>
        </w:rPr>
        <w:t>жалғастыру</w:t>
      </w:r>
      <w:proofErr w:type="spellEnd"/>
      <w:r w:rsidRPr="001403E1">
        <w:rPr>
          <w:rFonts w:ascii="Times New Roman" w:hAnsi="Times New Roman" w:cs="Times New Roman"/>
          <w:bCs/>
          <w:sz w:val="24"/>
          <w:szCs w:val="24"/>
        </w:rPr>
        <w:t>;</w:t>
      </w:r>
    </w:p>
    <w:p w:rsidR="005F3327" w:rsidRPr="001403E1" w:rsidRDefault="00320345" w:rsidP="00320345">
      <w:pPr>
        <w:pStyle w:val="a3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03E1">
        <w:rPr>
          <w:rFonts w:ascii="Times New Roman" w:hAnsi="Times New Roman"/>
          <w:bCs/>
          <w:sz w:val="24"/>
          <w:szCs w:val="24"/>
        </w:rPr>
        <w:t>Тұтынушылармен</w:t>
      </w:r>
      <w:proofErr w:type="spellEnd"/>
      <w:r w:rsidRPr="001403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3E1">
        <w:rPr>
          <w:rFonts w:ascii="Times New Roman" w:hAnsi="Times New Roman"/>
          <w:bCs/>
          <w:sz w:val="24"/>
          <w:szCs w:val="24"/>
        </w:rPr>
        <w:t>жұмысты</w:t>
      </w:r>
      <w:proofErr w:type="spellEnd"/>
      <w:r w:rsidRPr="001403E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403E1">
        <w:rPr>
          <w:rFonts w:ascii="Times New Roman" w:hAnsi="Times New Roman"/>
          <w:bCs/>
          <w:sz w:val="24"/>
          <w:szCs w:val="24"/>
        </w:rPr>
        <w:t>жалғастыру</w:t>
      </w:r>
      <w:proofErr w:type="spellEnd"/>
    </w:p>
    <w:p w:rsidR="00B820FD" w:rsidRPr="00320345" w:rsidRDefault="00B820FD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Pr="00C533EA" w:rsidRDefault="002F3015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015" w:rsidRDefault="002F3015" w:rsidP="00C53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3015" w:rsidSect="009F02C0">
      <w:pgSz w:w="11906" w:h="16838"/>
      <w:pgMar w:top="567" w:right="567" w:bottom="2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AA6"/>
    <w:multiLevelType w:val="hybridMultilevel"/>
    <w:tmpl w:val="2B5A8D46"/>
    <w:lvl w:ilvl="0" w:tplc="46C41C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A7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0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34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E2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02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E8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AA1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ED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00FD4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3FAD"/>
    <w:multiLevelType w:val="hybridMultilevel"/>
    <w:tmpl w:val="32FAFFF8"/>
    <w:lvl w:ilvl="0" w:tplc="75C0CB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88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0F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A8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2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A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200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063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04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F102D"/>
    <w:multiLevelType w:val="hybridMultilevel"/>
    <w:tmpl w:val="AB1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371F3"/>
    <w:multiLevelType w:val="hybridMultilevel"/>
    <w:tmpl w:val="889C4192"/>
    <w:lvl w:ilvl="0" w:tplc="DECA9F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405429"/>
    <w:multiLevelType w:val="hybridMultilevel"/>
    <w:tmpl w:val="F614F52A"/>
    <w:lvl w:ilvl="0" w:tplc="F3800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41E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2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0B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A92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886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F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A65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05D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02C2A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551B"/>
    <w:multiLevelType w:val="hybridMultilevel"/>
    <w:tmpl w:val="88E8C278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>
    <w:nsid w:val="26457199"/>
    <w:multiLevelType w:val="hybridMultilevel"/>
    <w:tmpl w:val="91C0125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2BAE7C50"/>
    <w:multiLevelType w:val="hybridMultilevel"/>
    <w:tmpl w:val="B4ACC50E"/>
    <w:lvl w:ilvl="0" w:tplc="3B3A90D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F830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0FA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2E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CF2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E7C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64C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81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C7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C4942"/>
    <w:multiLevelType w:val="hybridMultilevel"/>
    <w:tmpl w:val="77407040"/>
    <w:lvl w:ilvl="0" w:tplc="CE9AA8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D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2C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C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4F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1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40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61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1A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436386"/>
    <w:multiLevelType w:val="hybridMultilevel"/>
    <w:tmpl w:val="CF5445EE"/>
    <w:lvl w:ilvl="0" w:tplc="096CBC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6B3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2AC9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6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A0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A67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0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62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01F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E35A13"/>
    <w:multiLevelType w:val="hybridMultilevel"/>
    <w:tmpl w:val="9F527396"/>
    <w:lvl w:ilvl="0" w:tplc="C952E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CFA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D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AE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E3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AD3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C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6F2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E9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61E06"/>
    <w:multiLevelType w:val="hybridMultilevel"/>
    <w:tmpl w:val="BD5645BE"/>
    <w:lvl w:ilvl="0" w:tplc="FD58A40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C533A3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7703B"/>
    <w:multiLevelType w:val="hybridMultilevel"/>
    <w:tmpl w:val="C0CE2D96"/>
    <w:lvl w:ilvl="0" w:tplc="1C265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20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86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2C7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C2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D89E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088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A7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E7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753115"/>
    <w:multiLevelType w:val="multilevel"/>
    <w:tmpl w:val="0419001F"/>
    <w:numStyleLink w:val="1"/>
  </w:abstractNum>
  <w:abstractNum w:abstractNumId="17">
    <w:nsid w:val="6ADB30F7"/>
    <w:multiLevelType w:val="hybridMultilevel"/>
    <w:tmpl w:val="4BF8B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25D83"/>
    <w:multiLevelType w:val="hybridMultilevel"/>
    <w:tmpl w:val="9BFA3556"/>
    <w:lvl w:ilvl="0" w:tplc="9DEC068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D3A128C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C01BA2"/>
    <w:multiLevelType w:val="hybridMultilevel"/>
    <w:tmpl w:val="9042DB0C"/>
    <w:lvl w:ilvl="0" w:tplc="08A05E6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6AEAD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9BA6C2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C4618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04947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742AB6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EEFD9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47AB37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090691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E93FA1"/>
    <w:multiLevelType w:val="hybridMultilevel"/>
    <w:tmpl w:val="AC303652"/>
    <w:lvl w:ilvl="0" w:tplc="6290C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0A8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243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20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D3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C5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C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3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A63CA4"/>
    <w:multiLevelType w:val="hybridMultilevel"/>
    <w:tmpl w:val="9140F040"/>
    <w:lvl w:ilvl="0" w:tplc="5AF62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472D"/>
    <w:multiLevelType w:val="hybridMultilevel"/>
    <w:tmpl w:val="79F66A7A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4">
    <w:nsid w:val="7D587DDF"/>
    <w:multiLevelType w:val="hybridMultilevel"/>
    <w:tmpl w:val="6638EC44"/>
    <w:lvl w:ilvl="0" w:tplc="C68A1B90">
      <w:start w:val="1"/>
      <w:numFmt w:val="bullet"/>
      <w:lvlText w:val="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21"/>
  </w:num>
  <w:num w:numId="8">
    <w:abstractNumId w:val="0"/>
  </w:num>
  <w:num w:numId="9">
    <w:abstractNumId w:val="12"/>
  </w:num>
  <w:num w:numId="10">
    <w:abstractNumId w:val="2"/>
  </w:num>
  <w:num w:numId="11">
    <w:abstractNumId w:val="15"/>
  </w:num>
  <w:num w:numId="12">
    <w:abstractNumId w:val="4"/>
  </w:num>
  <w:num w:numId="13">
    <w:abstractNumId w:val="23"/>
  </w:num>
  <w:num w:numId="14">
    <w:abstractNumId w:val="16"/>
  </w:num>
  <w:num w:numId="15">
    <w:abstractNumId w:val="19"/>
  </w:num>
  <w:num w:numId="16">
    <w:abstractNumId w:val="24"/>
  </w:num>
  <w:num w:numId="17">
    <w:abstractNumId w:val="7"/>
  </w:num>
  <w:num w:numId="18">
    <w:abstractNumId w:val="1"/>
  </w:num>
  <w:num w:numId="19">
    <w:abstractNumId w:val="20"/>
  </w:num>
  <w:num w:numId="20">
    <w:abstractNumId w:val="9"/>
  </w:num>
  <w:num w:numId="21">
    <w:abstractNumId w:val="18"/>
  </w:num>
  <w:num w:numId="22">
    <w:abstractNumId w:val="13"/>
  </w:num>
  <w:num w:numId="23">
    <w:abstractNumId w:val="8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B1"/>
    <w:rsid w:val="00003D13"/>
    <w:rsid w:val="000206F4"/>
    <w:rsid w:val="0002085F"/>
    <w:rsid w:val="0002376D"/>
    <w:rsid w:val="0002729A"/>
    <w:rsid w:val="00053932"/>
    <w:rsid w:val="0008117B"/>
    <w:rsid w:val="00087FE1"/>
    <w:rsid w:val="00095211"/>
    <w:rsid w:val="000A030B"/>
    <w:rsid w:val="000A0A36"/>
    <w:rsid w:val="000A5580"/>
    <w:rsid w:val="000C5E03"/>
    <w:rsid w:val="000E185D"/>
    <w:rsid w:val="000F63BC"/>
    <w:rsid w:val="00105617"/>
    <w:rsid w:val="00113EFF"/>
    <w:rsid w:val="001317CB"/>
    <w:rsid w:val="00137FA6"/>
    <w:rsid w:val="001403E1"/>
    <w:rsid w:val="0016247E"/>
    <w:rsid w:val="00180B8D"/>
    <w:rsid w:val="00181D2A"/>
    <w:rsid w:val="00184EBF"/>
    <w:rsid w:val="001D112C"/>
    <w:rsid w:val="001D402D"/>
    <w:rsid w:val="001D54D1"/>
    <w:rsid w:val="001E5A02"/>
    <w:rsid w:val="001E5D51"/>
    <w:rsid w:val="0021473F"/>
    <w:rsid w:val="00241A0E"/>
    <w:rsid w:val="0026062E"/>
    <w:rsid w:val="00293C3E"/>
    <w:rsid w:val="002942BE"/>
    <w:rsid w:val="002B4556"/>
    <w:rsid w:val="002F3015"/>
    <w:rsid w:val="002F4188"/>
    <w:rsid w:val="002F6972"/>
    <w:rsid w:val="00320345"/>
    <w:rsid w:val="0033309F"/>
    <w:rsid w:val="00345EB6"/>
    <w:rsid w:val="0035463E"/>
    <w:rsid w:val="003C154B"/>
    <w:rsid w:val="003C6DBF"/>
    <w:rsid w:val="003F6AA4"/>
    <w:rsid w:val="004059C5"/>
    <w:rsid w:val="004426B8"/>
    <w:rsid w:val="00455EA9"/>
    <w:rsid w:val="004609BF"/>
    <w:rsid w:val="0046456E"/>
    <w:rsid w:val="004653D9"/>
    <w:rsid w:val="00486700"/>
    <w:rsid w:val="00496195"/>
    <w:rsid w:val="004A5199"/>
    <w:rsid w:val="004A7A9B"/>
    <w:rsid w:val="004F191A"/>
    <w:rsid w:val="004F2DA6"/>
    <w:rsid w:val="005025D0"/>
    <w:rsid w:val="005047B2"/>
    <w:rsid w:val="00517D91"/>
    <w:rsid w:val="0054289D"/>
    <w:rsid w:val="00557C41"/>
    <w:rsid w:val="00567867"/>
    <w:rsid w:val="00573760"/>
    <w:rsid w:val="00590D84"/>
    <w:rsid w:val="005A4FF6"/>
    <w:rsid w:val="005F3327"/>
    <w:rsid w:val="0061730E"/>
    <w:rsid w:val="006219BD"/>
    <w:rsid w:val="006311E8"/>
    <w:rsid w:val="00652DC0"/>
    <w:rsid w:val="006631D6"/>
    <w:rsid w:val="00681B44"/>
    <w:rsid w:val="00683597"/>
    <w:rsid w:val="0068382B"/>
    <w:rsid w:val="00693826"/>
    <w:rsid w:val="00696841"/>
    <w:rsid w:val="006A0851"/>
    <w:rsid w:val="006B0C36"/>
    <w:rsid w:val="006C4A05"/>
    <w:rsid w:val="006D7D3E"/>
    <w:rsid w:val="006E5916"/>
    <w:rsid w:val="0072612D"/>
    <w:rsid w:val="00732BAF"/>
    <w:rsid w:val="00734B65"/>
    <w:rsid w:val="00745CE6"/>
    <w:rsid w:val="00746FF0"/>
    <w:rsid w:val="007640A3"/>
    <w:rsid w:val="007B765B"/>
    <w:rsid w:val="007C275D"/>
    <w:rsid w:val="007D79E0"/>
    <w:rsid w:val="008009DA"/>
    <w:rsid w:val="0080435C"/>
    <w:rsid w:val="008175C8"/>
    <w:rsid w:val="00873517"/>
    <w:rsid w:val="00876B95"/>
    <w:rsid w:val="008933FC"/>
    <w:rsid w:val="00895CC3"/>
    <w:rsid w:val="008B627C"/>
    <w:rsid w:val="008E2188"/>
    <w:rsid w:val="008E548D"/>
    <w:rsid w:val="00922707"/>
    <w:rsid w:val="00923250"/>
    <w:rsid w:val="0092523B"/>
    <w:rsid w:val="0093753D"/>
    <w:rsid w:val="009736B4"/>
    <w:rsid w:val="0098054E"/>
    <w:rsid w:val="00987C8B"/>
    <w:rsid w:val="009B37DE"/>
    <w:rsid w:val="009E0EA2"/>
    <w:rsid w:val="009F02C0"/>
    <w:rsid w:val="009F0BED"/>
    <w:rsid w:val="00A25C62"/>
    <w:rsid w:val="00A27C11"/>
    <w:rsid w:val="00A94C15"/>
    <w:rsid w:val="00AD3720"/>
    <w:rsid w:val="00B6105D"/>
    <w:rsid w:val="00B75C71"/>
    <w:rsid w:val="00B75CE6"/>
    <w:rsid w:val="00B820FD"/>
    <w:rsid w:val="00BB061E"/>
    <w:rsid w:val="00BB50CB"/>
    <w:rsid w:val="00BB7FF3"/>
    <w:rsid w:val="00BF2508"/>
    <w:rsid w:val="00C07492"/>
    <w:rsid w:val="00C257D7"/>
    <w:rsid w:val="00C533EA"/>
    <w:rsid w:val="00C861A5"/>
    <w:rsid w:val="00CA6871"/>
    <w:rsid w:val="00CD0A5C"/>
    <w:rsid w:val="00CD2741"/>
    <w:rsid w:val="00D155C9"/>
    <w:rsid w:val="00D17CF3"/>
    <w:rsid w:val="00D31EB4"/>
    <w:rsid w:val="00D347B1"/>
    <w:rsid w:val="00D80809"/>
    <w:rsid w:val="00D86622"/>
    <w:rsid w:val="00D96FC8"/>
    <w:rsid w:val="00DA0E6A"/>
    <w:rsid w:val="00DC08A3"/>
    <w:rsid w:val="00DC0FFC"/>
    <w:rsid w:val="00DE1056"/>
    <w:rsid w:val="00E11D4E"/>
    <w:rsid w:val="00E17B99"/>
    <w:rsid w:val="00E26195"/>
    <w:rsid w:val="00E273AD"/>
    <w:rsid w:val="00E32666"/>
    <w:rsid w:val="00E33743"/>
    <w:rsid w:val="00E35A91"/>
    <w:rsid w:val="00E5533F"/>
    <w:rsid w:val="00E929F5"/>
    <w:rsid w:val="00E93179"/>
    <w:rsid w:val="00EE084E"/>
    <w:rsid w:val="00EE1374"/>
    <w:rsid w:val="00EF312E"/>
    <w:rsid w:val="00EF7D55"/>
    <w:rsid w:val="00F13AD3"/>
    <w:rsid w:val="00F3550A"/>
    <w:rsid w:val="00F75EE4"/>
    <w:rsid w:val="00F83C7A"/>
    <w:rsid w:val="00F9324D"/>
    <w:rsid w:val="00FB0E39"/>
    <w:rsid w:val="00FC2B75"/>
    <w:rsid w:val="00FD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Знак Знак Знак Знак Знак Знак Знак Знак Знак Знак1 Знак Знак Знак"/>
    <w:basedOn w:val="a"/>
    <w:rsid w:val="00137F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rsid w:val="00137F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A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C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"/>
    <w:basedOn w:val="a"/>
    <w:rsid w:val="00D96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Стиль1"/>
    <w:uiPriority w:val="99"/>
    <w:rsid w:val="00E5533F"/>
    <w:pPr>
      <w:numPr>
        <w:numId w:val="15"/>
      </w:numPr>
    </w:pPr>
  </w:style>
  <w:style w:type="character" w:customStyle="1" w:styleId="s0">
    <w:name w:val="s0"/>
    <w:rsid w:val="003C15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1">
    <w:name w:val="Знак Знак Знак Знак Знак Знак Знак Знак Знак Знак1 Знак Знак Знак"/>
    <w:basedOn w:val="a"/>
    <w:rsid w:val="00137F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rsid w:val="00137F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38FC-D755-4083-982A-7BC2775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</dc:creator>
  <cp:lastModifiedBy>Адилбаева Гулшат</cp:lastModifiedBy>
  <cp:revision>53</cp:revision>
  <cp:lastPrinted>2019-07-26T06:25:00Z</cp:lastPrinted>
  <dcterms:created xsi:type="dcterms:W3CDTF">2019-07-26T04:54:00Z</dcterms:created>
  <dcterms:modified xsi:type="dcterms:W3CDTF">2020-07-28T04:33:00Z</dcterms:modified>
</cp:coreProperties>
</file>